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881A" w14:textId="77777777" w:rsidR="00D50AC7" w:rsidRDefault="00D50AC7" w:rsidP="00D50AC7">
      <w:pPr>
        <w:spacing w:line="270" w:lineRule="atLeast"/>
        <w:jc w:val="right"/>
        <w:rPr>
          <w:szCs w:val="28"/>
        </w:rPr>
      </w:pPr>
    </w:p>
    <w:p w14:paraId="62110CC2" w14:textId="77777777" w:rsidR="00D50AC7" w:rsidRPr="004C7A65" w:rsidRDefault="00D50AC7" w:rsidP="00D50AC7">
      <w:pPr>
        <w:suppressAutoHyphens/>
        <w:spacing w:after="200" w:line="276" w:lineRule="auto"/>
        <w:jc w:val="center"/>
        <w:rPr>
          <w:bCs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 wp14:anchorId="04B288ED" wp14:editId="503B9F7F">
            <wp:extent cx="495300" cy="790575"/>
            <wp:effectExtent l="0" t="0" r="0" b="952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5AF9" w14:textId="77777777" w:rsidR="00D50AC7" w:rsidRPr="004C7A65" w:rsidRDefault="00D50AC7" w:rsidP="00D50AC7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14:paraId="3E65DCE5" w14:textId="77777777" w:rsidR="00D50AC7" w:rsidRPr="004C7A65" w:rsidRDefault="00D50AC7" w:rsidP="00D50AC7">
      <w:pPr>
        <w:spacing w:after="200" w:line="276" w:lineRule="auto"/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14:paraId="64D8203F" w14:textId="77777777" w:rsidR="00D50AC7" w:rsidRPr="004C7A65" w:rsidRDefault="00D50AC7" w:rsidP="00D50AC7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14:paraId="5259EFAC" w14:textId="77777777" w:rsidR="00D50AC7" w:rsidRPr="004C7A65" w:rsidRDefault="00D50AC7" w:rsidP="00D50AC7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14:paraId="5F4C6AB4" w14:textId="77777777" w:rsidR="00D50AC7" w:rsidRPr="002654C7" w:rsidRDefault="00D50AC7" w:rsidP="00D50AC7">
      <w:pPr>
        <w:spacing w:after="100"/>
        <w:jc w:val="center"/>
        <w:rPr>
          <w:sz w:val="28"/>
          <w:szCs w:val="18"/>
        </w:rPr>
      </w:pPr>
      <w:r w:rsidRPr="004C7A65">
        <w:rPr>
          <w:sz w:val="28"/>
          <w:szCs w:val="18"/>
        </w:rPr>
        <w:t xml:space="preserve">SUOJÄRVEN PIIRIKUNNAN </w:t>
      </w:r>
      <w:r>
        <w:rPr>
          <w:sz w:val="28"/>
          <w:szCs w:val="18"/>
          <w:lang w:val="en-US"/>
        </w:rPr>
        <w:t>PI</w:t>
      </w:r>
      <w:r w:rsidRPr="004C7A65">
        <w:rPr>
          <w:sz w:val="28"/>
          <w:szCs w:val="18"/>
        </w:rPr>
        <w:t>Ä</w:t>
      </w:r>
      <w:r>
        <w:rPr>
          <w:sz w:val="28"/>
          <w:szCs w:val="18"/>
          <w:lang w:val="en-US"/>
        </w:rPr>
        <w:t>LIKKO</w:t>
      </w:r>
    </w:p>
    <w:p w14:paraId="11A677B3" w14:textId="77777777" w:rsidR="00D50AC7" w:rsidRPr="004C7A65" w:rsidRDefault="00D50AC7" w:rsidP="00D50AC7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14:paraId="3A4ACE9E" w14:textId="77777777" w:rsidR="00D50AC7" w:rsidRDefault="00D50AC7" w:rsidP="00D50AC7">
      <w:pPr>
        <w:jc w:val="both"/>
        <w:rPr>
          <w:sz w:val="28"/>
          <w:szCs w:val="28"/>
          <w:lang w:eastAsia="ar-SA"/>
        </w:rPr>
      </w:pPr>
      <w:r w:rsidRPr="004C7A6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09.01.2024</w:t>
      </w:r>
      <w:r w:rsidRPr="004C7A65">
        <w:rPr>
          <w:sz w:val="28"/>
          <w:szCs w:val="28"/>
          <w:lang w:eastAsia="ar-SA"/>
        </w:rPr>
        <w:t xml:space="preserve">                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4C7A6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             </w:t>
      </w:r>
      <w:r w:rsidRPr="004C7A6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        </w:t>
      </w:r>
      <w:r w:rsidRPr="004C7A65">
        <w:rPr>
          <w:sz w:val="28"/>
          <w:szCs w:val="28"/>
          <w:lang w:eastAsia="ar-SA"/>
        </w:rPr>
        <w:t xml:space="preserve">  № </w:t>
      </w:r>
      <w:r w:rsidR="00CA1BA2">
        <w:rPr>
          <w:sz w:val="28"/>
          <w:szCs w:val="28"/>
          <w:lang w:eastAsia="ar-SA"/>
        </w:rPr>
        <w:t>10</w:t>
      </w:r>
    </w:p>
    <w:p w14:paraId="62E54CE7" w14:textId="77777777" w:rsidR="00D50AC7" w:rsidRDefault="00D50AC7" w:rsidP="00D50AC7">
      <w:pPr>
        <w:jc w:val="both"/>
        <w:rPr>
          <w:sz w:val="28"/>
          <w:szCs w:val="28"/>
          <w:lang w:eastAsia="ar-SA"/>
        </w:rPr>
      </w:pPr>
    </w:p>
    <w:p w14:paraId="11C41B07" w14:textId="77777777" w:rsidR="00D50AC7" w:rsidRPr="0079682A" w:rsidRDefault="00D50AC7" w:rsidP="00D50AC7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682A">
        <w:rPr>
          <w:rFonts w:ascii="Times New Roman" w:hAnsi="Times New Roman"/>
          <w:b/>
          <w:sz w:val="28"/>
          <w:szCs w:val="28"/>
          <w:lang w:eastAsia="ar-SA"/>
        </w:rPr>
        <w:t>Об утверждении технологической схемы предоставления муниципальной услуги «</w:t>
      </w:r>
      <w:r>
        <w:rPr>
          <w:rFonts w:ascii="Times New Roman" w:hAnsi="Times New Roman"/>
          <w:b/>
          <w:sz w:val="28"/>
          <w:szCs w:val="28"/>
        </w:rPr>
        <w:t>Выдача градостроительного плана земельного участка</w:t>
      </w:r>
      <w:r w:rsidRPr="0079682A">
        <w:rPr>
          <w:rFonts w:ascii="Times New Roman" w:hAnsi="Times New Roman"/>
          <w:b/>
          <w:sz w:val="28"/>
          <w:szCs w:val="28"/>
        </w:rPr>
        <w:t>»</w:t>
      </w:r>
    </w:p>
    <w:p w14:paraId="2B4D9E9B" w14:textId="77777777" w:rsidR="00D50AC7" w:rsidRPr="006B6A8A" w:rsidRDefault="00D50AC7" w:rsidP="00D50AC7">
      <w:pPr>
        <w:jc w:val="both"/>
        <w:rPr>
          <w:sz w:val="28"/>
          <w:szCs w:val="28"/>
          <w:lang w:eastAsia="ar-SA"/>
        </w:rPr>
      </w:pPr>
    </w:p>
    <w:p w14:paraId="5BCA6996" w14:textId="77777777" w:rsidR="00D50AC7" w:rsidRPr="0079682A" w:rsidRDefault="00D50AC7" w:rsidP="00D50AC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9682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sz w:val="28"/>
          <w:szCs w:val="28"/>
        </w:rPr>
        <w:t>»:</w:t>
      </w:r>
    </w:p>
    <w:p w14:paraId="7F41920E" w14:textId="77777777" w:rsidR="00D50AC7" w:rsidRPr="0079682A" w:rsidRDefault="00D50AC7" w:rsidP="00D50AC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9682A">
        <w:rPr>
          <w:rFonts w:ascii="Times New Roman" w:hAnsi="Times New Roman"/>
          <w:sz w:val="28"/>
          <w:szCs w:val="28"/>
        </w:rPr>
        <w:t xml:space="preserve">1.Утвердить технологическую схему </w:t>
      </w:r>
      <w:bookmarkStart w:id="0" w:name="_Hlk156078826"/>
      <w:r w:rsidRPr="0079682A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D50AC7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79682A">
        <w:rPr>
          <w:rFonts w:ascii="Times New Roman" w:hAnsi="Times New Roman"/>
          <w:sz w:val="28"/>
          <w:szCs w:val="28"/>
        </w:rPr>
        <w:t xml:space="preserve">» </w:t>
      </w:r>
      <w:bookmarkEnd w:id="0"/>
      <w:r w:rsidRPr="0079682A">
        <w:rPr>
          <w:rFonts w:ascii="Times New Roman" w:hAnsi="Times New Roman"/>
          <w:sz w:val="28"/>
          <w:szCs w:val="28"/>
        </w:rPr>
        <w:t>(прилагается).</w:t>
      </w:r>
    </w:p>
    <w:p w14:paraId="118D18E0" w14:textId="77777777" w:rsidR="00D50AC7" w:rsidRDefault="00D50AC7" w:rsidP="00D50AC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9682A">
        <w:rPr>
          <w:rFonts w:ascii="Times New Roman" w:hAnsi="Times New Roman"/>
          <w:sz w:val="28"/>
          <w:szCs w:val="28"/>
          <w:lang w:bidi="ru-RU"/>
        </w:rPr>
        <w:t>2.</w:t>
      </w:r>
      <w:r w:rsidRPr="0079682A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интернет-портале Суоярвского муниципального округа в информационно – телекоммуникационной сети «Интернет».</w:t>
      </w:r>
    </w:p>
    <w:p w14:paraId="6D001187" w14:textId="77777777" w:rsidR="00D50AC7" w:rsidRPr="0079682A" w:rsidRDefault="00D50AC7" w:rsidP="00D50AC7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9682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рвого </w:t>
      </w:r>
      <w:r w:rsidRPr="0079682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местителя главы администраци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уоярвского муниципального округа Денисова С.С. </w:t>
      </w:r>
    </w:p>
    <w:p w14:paraId="36AD652D" w14:textId="77777777" w:rsidR="00D50AC7" w:rsidRPr="00E471C6" w:rsidRDefault="00D50AC7" w:rsidP="00D50AC7">
      <w:pPr>
        <w:pStyle w:val="ad"/>
        <w:rPr>
          <w:rFonts w:ascii="Times New Roman" w:hAnsi="Times New Roman"/>
          <w:sz w:val="28"/>
          <w:szCs w:val="28"/>
        </w:rPr>
      </w:pPr>
    </w:p>
    <w:p w14:paraId="350F3003" w14:textId="77777777" w:rsidR="00D50AC7" w:rsidRPr="00B64184" w:rsidRDefault="00D50AC7" w:rsidP="00D50AC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64184">
        <w:rPr>
          <w:rFonts w:ascii="Times New Roman" w:hAnsi="Times New Roman"/>
          <w:sz w:val="28"/>
          <w:szCs w:val="28"/>
        </w:rPr>
        <w:t>Глава Суоярвского</w:t>
      </w:r>
    </w:p>
    <w:p w14:paraId="22B1B391" w14:textId="77777777" w:rsidR="00D50AC7" w:rsidRPr="00B64184" w:rsidRDefault="00D50AC7" w:rsidP="00D50AC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64184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Р. В. Петров 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B64184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1642784D" w14:textId="77777777" w:rsidR="00D50AC7" w:rsidRDefault="00D50AC7" w:rsidP="00D50AC7">
      <w:pPr>
        <w:pStyle w:val="ad"/>
        <w:jc w:val="both"/>
        <w:rPr>
          <w:rStyle w:val="FontStyle20"/>
          <w:sz w:val="24"/>
          <w:szCs w:val="24"/>
        </w:rPr>
      </w:pPr>
      <w:r w:rsidRPr="00B64184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</w:t>
      </w:r>
      <w:r w:rsidRPr="00B64184">
        <w:rPr>
          <w:rFonts w:ascii="Times New Roman" w:hAnsi="Times New Roman"/>
          <w:sz w:val="20"/>
          <w:szCs w:val="20"/>
        </w:rPr>
        <w:t xml:space="preserve">ело, </w:t>
      </w:r>
      <w:r>
        <w:rPr>
          <w:rFonts w:ascii="Times New Roman" w:hAnsi="Times New Roman"/>
          <w:sz w:val="20"/>
          <w:szCs w:val="20"/>
        </w:rPr>
        <w:t>О</w:t>
      </w:r>
      <w:r w:rsidRPr="00B64184">
        <w:rPr>
          <w:rFonts w:ascii="Times New Roman" w:hAnsi="Times New Roman"/>
          <w:sz w:val="20"/>
          <w:szCs w:val="20"/>
        </w:rPr>
        <w:t>тдел по развитию предпринимательства</w:t>
      </w:r>
      <w:r>
        <w:rPr>
          <w:rFonts w:ascii="Times New Roman" w:hAnsi="Times New Roman"/>
          <w:sz w:val="20"/>
          <w:szCs w:val="20"/>
        </w:rPr>
        <w:t xml:space="preserve"> и инвестиционной политики, МКУ «ЦУМИ и ЗР Суоярвского района», Денисов С.С.</w:t>
      </w:r>
    </w:p>
    <w:p w14:paraId="0F0DE569" w14:textId="77777777" w:rsidR="00D50AC7" w:rsidRDefault="00D50AC7" w:rsidP="00D50AC7">
      <w:pPr>
        <w:pStyle w:val="Style2"/>
        <w:widowControl/>
        <w:spacing w:line="240" w:lineRule="auto"/>
        <w:rPr>
          <w:rStyle w:val="FontStyle20"/>
          <w:sz w:val="24"/>
          <w:szCs w:val="24"/>
        </w:rPr>
        <w:sectPr w:rsidR="00D50AC7" w:rsidSect="00D50AC7">
          <w:headerReference w:type="default" r:id="rId9"/>
          <w:footerReference w:type="default" r:id="rId10"/>
          <w:pgSz w:w="11907" w:h="16840" w:code="9"/>
          <w:pgMar w:top="-567" w:right="1134" w:bottom="0" w:left="1134" w:header="720" w:footer="720" w:gutter="0"/>
          <w:cols w:space="60"/>
          <w:noEndnote/>
          <w:docGrid w:linePitch="326"/>
        </w:sectPr>
      </w:pPr>
    </w:p>
    <w:p w14:paraId="2326B2E8" w14:textId="77777777" w:rsidR="00D50AC7" w:rsidRPr="008B6C0C" w:rsidRDefault="00D50AC7" w:rsidP="00D50AC7">
      <w:pPr>
        <w:spacing w:line="270" w:lineRule="atLeas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1EAA25E1" w14:textId="77777777" w:rsidR="00D50AC7" w:rsidRPr="008B6C0C" w:rsidRDefault="00D50AC7" w:rsidP="00D50AC7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УТВЕРЖДЕНО </w:t>
      </w:r>
    </w:p>
    <w:p w14:paraId="007BFA0A" w14:textId="77777777" w:rsidR="00D50AC7" w:rsidRPr="008B6C0C" w:rsidRDefault="00D50AC7" w:rsidP="00D50AC7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постановлением администрации </w:t>
      </w:r>
    </w:p>
    <w:p w14:paraId="2F34082F" w14:textId="77777777" w:rsidR="00D50AC7" w:rsidRPr="008B6C0C" w:rsidRDefault="00D50AC7" w:rsidP="00D50AC7">
      <w:pPr>
        <w:spacing w:line="270" w:lineRule="atLeast"/>
        <w:jc w:val="right"/>
        <w:rPr>
          <w:szCs w:val="28"/>
        </w:rPr>
      </w:pPr>
      <w:r>
        <w:rPr>
          <w:szCs w:val="28"/>
        </w:rPr>
        <w:t>Суоярвского муниципального округа</w:t>
      </w:r>
    </w:p>
    <w:p w14:paraId="7A2AAF8A" w14:textId="77777777" w:rsidR="00D50AC7" w:rsidRDefault="00D50AC7" w:rsidP="00D50AC7">
      <w:pPr>
        <w:jc w:val="right"/>
        <w:rPr>
          <w:b/>
          <w:sz w:val="28"/>
        </w:rPr>
      </w:pPr>
      <w:r w:rsidRPr="008B6C0C">
        <w:rPr>
          <w:szCs w:val="28"/>
        </w:rPr>
        <w:t>от</w:t>
      </w:r>
      <w:r>
        <w:rPr>
          <w:szCs w:val="28"/>
        </w:rPr>
        <w:t xml:space="preserve"> 09.01.2024</w:t>
      </w:r>
      <w:r w:rsidRPr="008B6C0C">
        <w:rPr>
          <w:szCs w:val="28"/>
        </w:rPr>
        <w:t xml:space="preserve"> № </w:t>
      </w:r>
      <w:r>
        <w:rPr>
          <w:szCs w:val="28"/>
        </w:rPr>
        <w:t>10</w:t>
      </w:r>
    </w:p>
    <w:p w14:paraId="529D3CE0" w14:textId="77777777" w:rsidR="00D50AC7" w:rsidRDefault="00D50AC7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14:paraId="753549A5" w14:textId="77777777" w:rsidR="00D50AC7" w:rsidRDefault="00D50AC7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14:paraId="18572AD7" w14:textId="77777777" w:rsidR="00640B7E" w:rsidRPr="00E83542" w:rsidRDefault="0098193A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83542">
        <w:rPr>
          <w:rStyle w:val="FontStyle20"/>
          <w:sz w:val="24"/>
          <w:szCs w:val="24"/>
        </w:rPr>
        <w:t>ПРОЕКТ</w:t>
      </w:r>
      <w:r w:rsidR="0082348C" w:rsidRPr="00E83542">
        <w:rPr>
          <w:rStyle w:val="FontStyle20"/>
          <w:sz w:val="24"/>
          <w:szCs w:val="24"/>
        </w:rPr>
        <w:t xml:space="preserve"> ТИПОВОЙ ТЕХНОЛОГИЧЕСКОЙ СХЕМЫ</w:t>
      </w:r>
    </w:p>
    <w:p w14:paraId="63134329" w14:textId="77777777" w:rsidR="0098193A" w:rsidRPr="00E83542" w:rsidRDefault="00DA295D" w:rsidP="0098193A">
      <w:pPr>
        <w:pStyle w:val="Style2"/>
        <w:widowControl/>
        <w:tabs>
          <w:tab w:val="left" w:pos="315"/>
        </w:tabs>
        <w:spacing w:line="240" w:lineRule="auto"/>
      </w:pPr>
      <w:r w:rsidRPr="00E83542">
        <w:rPr>
          <w:rStyle w:val="FontStyle20"/>
          <w:sz w:val="24"/>
          <w:szCs w:val="24"/>
        </w:rPr>
        <w:t>п</w:t>
      </w:r>
      <w:r w:rsidR="0098193A" w:rsidRPr="00E83542">
        <w:rPr>
          <w:rStyle w:val="FontStyle20"/>
          <w:sz w:val="24"/>
          <w:szCs w:val="24"/>
        </w:rPr>
        <w:t>о предоставлению муниципальной услуги «</w:t>
      </w:r>
      <w:r w:rsidR="0098193A" w:rsidRPr="00E83542">
        <w:t>Выдача градостроительных планов земельных участков».</w:t>
      </w:r>
    </w:p>
    <w:p w14:paraId="7504598D" w14:textId="77777777" w:rsidR="0098193A" w:rsidRPr="00E83542" w:rsidRDefault="0098193A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14:paraId="42EC7860" w14:textId="77777777" w:rsidR="0082348C" w:rsidRPr="00E83542" w:rsidRDefault="0082348C" w:rsidP="004D6E54">
      <w:pPr>
        <w:pStyle w:val="Style2"/>
        <w:widowControl/>
        <w:spacing w:line="240" w:lineRule="auto"/>
        <w:jc w:val="both"/>
      </w:pPr>
    </w:p>
    <w:p w14:paraId="04D2C1FC" w14:textId="77777777" w:rsidR="0082348C" w:rsidRPr="00E83542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83542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14:paraId="2468A27C" w14:textId="77777777" w:rsidR="0082348C" w:rsidRPr="00E83542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tbl>
      <w:tblPr>
        <w:tblStyle w:val="a3"/>
        <w:tblW w:w="21967" w:type="dxa"/>
        <w:tblLook w:val="04A0" w:firstRow="1" w:lastRow="0" w:firstColumn="1" w:lastColumn="0" w:noHBand="0" w:noVBand="1"/>
      </w:tblPr>
      <w:tblGrid>
        <w:gridCol w:w="817"/>
        <w:gridCol w:w="6521"/>
        <w:gridCol w:w="14629"/>
      </w:tblGrid>
      <w:tr w:rsidR="0082348C" w:rsidRPr="00E83542" w14:paraId="0045EFD1" w14:textId="77777777" w:rsidTr="00D50AC7">
        <w:trPr>
          <w:trHeight w:val="401"/>
        </w:trPr>
        <w:tc>
          <w:tcPr>
            <w:tcW w:w="817" w:type="dxa"/>
          </w:tcPr>
          <w:p w14:paraId="5D2E42E4" w14:textId="77777777" w:rsidR="0082348C" w:rsidRPr="00E83542" w:rsidRDefault="0082348C" w:rsidP="004D6E54">
            <w:pPr>
              <w:pStyle w:val="Style5"/>
              <w:widowControl/>
              <w:jc w:val="center"/>
              <w:rPr>
                <w:rStyle w:val="FontStyle20"/>
              </w:rPr>
            </w:pPr>
            <w:r w:rsidRPr="00E83542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14:paraId="52C9087B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Параметр</w:t>
            </w:r>
          </w:p>
        </w:tc>
        <w:tc>
          <w:tcPr>
            <w:tcW w:w="14629" w:type="dxa"/>
          </w:tcPr>
          <w:p w14:paraId="055746DB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E83542" w14:paraId="20FB5A67" w14:textId="77777777" w:rsidTr="00D50AC7">
        <w:trPr>
          <w:trHeight w:val="603"/>
        </w:trPr>
        <w:tc>
          <w:tcPr>
            <w:tcW w:w="817" w:type="dxa"/>
          </w:tcPr>
          <w:p w14:paraId="160DD781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14:paraId="2C113AA5" w14:textId="77777777" w:rsidR="0082348C" w:rsidRPr="00E83542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83542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14629" w:type="dxa"/>
          </w:tcPr>
          <w:p w14:paraId="2C03986D" w14:textId="77777777" w:rsidR="0082348C" w:rsidRPr="00E83542" w:rsidRDefault="00210CE9" w:rsidP="00D3537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83542">
              <w:rPr>
                <w:rStyle w:val="FontStyle20"/>
              </w:rPr>
              <w:t xml:space="preserve">Администрация </w:t>
            </w:r>
            <w:proofErr w:type="spellStart"/>
            <w:r w:rsidR="00D35378" w:rsidRPr="00E83542">
              <w:rPr>
                <w:rStyle w:val="FontStyle20"/>
              </w:rPr>
              <w:t>Суоярвскоко</w:t>
            </w:r>
            <w:proofErr w:type="spellEnd"/>
            <w:r w:rsidR="00D35378" w:rsidRPr="00E83542">
              <w:rPr>
                <w:rStyle w:val="FontStyle20"/>
              </w:rPr>
              <w:t xml:space="preserve"> муниципального округа</w:t>
            </w:r>
          </w:p>
        </w:tc>
      </w:tr>
      <w:tr w:rsidR="0082348C" w:rsidRPr="00E83542" w14:paraId="58DF6EEE" w14:textId="77777777" w:rsidTr="00D50AC7">
        <w:trPr>
          <w:trHeight w:val="535"/>
        </w:trPr>
        <w:tc>
          <w:tcPr>
            <w:tcW w:w="817" w:type="dxa"/>
          </w:tcPr>
          <w:p w14:paraId="65C7DBDC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14:paraId="3F4A7AD6" w14:textId="77777777" w:rsidR="0082348C" w:rsidRPr="00E83542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E83542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14629" w:type="dxa"/>
          </w:tcPr>
          <w:p w14:paraId="27573D82" w14:textId="77777777" w:rsidR="0082348C" w:rsidRPr="00E83542" w:rsidRDefault="00210CE9" w:rsidP="00D50AC7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450C93">
              <w:rPr>
                <w:rStyle w:val="FontStyle20"/>
              </w:rPr>
              <w:t>1</w:t>
            </w:r>
            <w:r w:rsidR="00450C93">
              <w:rPr>
                <w:rStyle w:val="FontStyle20"/>
              </w:rPr>
              <w:t>00000000016</w:t>
            </w:r>
            <w:r w:rsidR="00D50AC7">
              <w:rPr>
                <w:rStyle w:val="FontStyle20"/>
              </w:rPr>
              <w:t>1764398</w:t>
            </w:r>
          </w:p>
        </w:tc>
      </w:tr>
      <w:tr w:rsidR="0082348C" w:rsidRPr="00E83542" w14:paraId="24BB1B63" w14:textId="77777777" w:rsidTr="00D50AC7">
        <w:tc>
          <w:tcPr>
            <w:tcW w:w="817" w:type="dxa"/>
          </w:tcPr>
          <w:p w14:paraId="0EAF7DFA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14:paraId="7D80874E" w14:textId="77777777" w:rsidR="0082348C" w:rsidRPr="00E83542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E83542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14629" w:type="dxa"/>
          </w:tcPr>
          <w:p w14:paraId="46D3B0F9" w14:textId="77777777" w:rsidR="00365CC4" w:rsidRPr="00E83542" w:rsidRDefault="00BF623E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E83542">
              <w:rPr>
                <w:sz w:val="18"/>
                <w:szCs w:val="18"/>
              </w:rPr>
              <w:t>Выдача градостроительн</w:t>
            </w:r>
            <w:r w:rsidR="00D35378" w:rsidRPr="00E83542">
              <w:rPr>
                <w:sz w:val="18"/>
                <w:szCs w:val="18"/>
              </w:rPr>
              <w:t>ого</w:t>
            </w:r>
            <w:r w:rsidRPr="00E83542">
              <w:rPr>
                <w:sz w:val="18"/>
                <w:szCs w:val="18"/>
              </w:rPr>
              <w:t xml:space="preserve"> план</w:t>
            </w:r>
            <w:r w:rsidR="00D35378" w:rsidRPr="00E83542">
              <w:rPr>
                <w:sz w:val="18"/>
                <w:szCs w:val="18"/>
              </w:rPr>
              <w:t>а</w:t>
            </w:r>
            <w:r w:rsidRPr="00E83542">
              <w:rPr>
                <w:sz w:val="18"/>
                <w:szCs w:val="18"/>
              </w:rPr>
              <w:t xml:space="preserve"> земельн</w:t>
            </w:r>
            <w:r w:rsidR="00D35378" w:rsidRPr="00E83542">
              <w:rPr>
                <w:sz w:val="18"/>
                <w:szCs w:val="18"/>
              </w:rPr>
              <w:t>ого</w:t>
            </w:r>
            <w:r w:rsidRPr="00E83542">
              <w:rPr>
                <w:sz w:val="18"/>
                <w:szCs w:val="18"/>
              </w:rPr>
              <w:t xml:space="preserve"> участк</w:t>
            </w:r>
            <w:r w:rsidR="00D35378" w:rsidRPr="00E83542">
              <w:rPr>
                <w:sz w:val="18"/>
                <w:szCs w:val="18"/>
              </w:rPr>
              <w:t>а</w:t>
            </w:r>
            <w:r w:rsidRPr="00E83542">
              <w:rPr>
                <w:sz w:val="18"/>
                <w:szCs w:val="18"/>
              </w:rPr>
              <w:t>.</w:t>
            </w:r>
          </w:p>
          <w:p w14:paraId="42392131" w14:textId="77777777" w:rsidR="00E4298F" w:rsidRPr="00E83542" w:rsidRDefault="00E4298F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E83542" w14:paraId="4BF128C2" w14:textId="77777777" w:rsidTr="00D50AC7">
        <w:tc>
          <w:tcPr>
            <w:tcW w:w="817" w:type="dxa"/>
          </w:tcPr>
          <w:p w14:paraId="39165C7D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14:paraId="29E6F1BE" w14:textId="77777777" w:rsidR="0082348C" w:rsidRPr="00E83542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E83542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14629" w:type="dxa"/>
          </w:tcPr>
          <w:p w14:paraId="1BD4C0B2" w14:textId="77777777" w:rsidR="00E4298F" w:rsidRPr="00E83542" w:rsidRDefault="00D35378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  <w:r w:rsidRPr="00E83542">
              <w:rPr>
                <w:sz w:val="18"/>
                <w:szCs w:val="18"/>
              </w:rPr>
              <w:t>Выдача градостроительного плана земельного участка.</w:t>
            </w:r>
          </w:p>
        </w:tc>
      </w:tr>
      <w:tr w:rsidR="0082348C" w:rsidRPr="00E83542" w14:paraId="14DEC787" w14:textId="77777777" w:rsidTr="00D50AC7">
        <w:trPr>
          <w:trHeight w:val="557"/>
        </w:trPr>
        <w:tc>
          <w:tcPr>
            <w:tcW w:w="817" w:type="dxa"/>
          </w:tcPr>
          <w:p w14:paraId="7DB567E0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14:paraId="335EEE91" w14:textId="77777777" w:rsidR="0082348C" w:rsidRPr="00E83542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E83542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14629" w:type="dxa"/>
          </w:tcPr>
          <w:p w14:paraId="5BF3039F" w14:textId="3E5EC352" w:rsidR="0082348C" w:rsidRPr="00E83542" w:rsidRDefault="00210CE9" w:rsidP="00D3537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83542">
              <w:rPr>
                <w:sz w:val="18"/>
                <w:szCs w:val="18"/>
              </w:rPr>
              <w:t xml:space="preserve">Постановление Администрации </w:t>
            </w:r>
            <w:r w:rsidR="00D35378" w:rsidRPr="00E83542">
              <w:rPr>
                <w:sz w:val="18"/>
                <w:szCs w:val="18"/>
              </w:rPr>
              <w:t>Суоярвского муниципального</w:t>
            </w:r>
            <w:r w:rsidRPr="00E83542">
              <w:rPr>
                <w:sz w:val="18"/>
                <w:szCs w:val="18"/>
              </w:rPr>
              <w:t xml:space="preserve"> округ</w:t>
            </w:r>
            <w:r w:rsidR="00B52D6F">
              <w:rPr>
                <w:sz w:val="18"/>
                <w:szCs w:val="18"/>
              </w:rPr>
              <w:t>а</w:t>
            </w:r>
            <w:r w:rsidR="00B52D6F">
              <w:t xml:space="preserve"> </w:t>
            </w:r>
            <w:r w:rsidR="00441CBC" w:rsidRPr="00B52D6F">
              <w:rPr>
                <w:sz w:val="18"/>
                <w:szCs w:val="18"/>
              </w:rPr>
              <w:t>об</w:t>
            </w:r>
            <w:r w:rsidR="00B52D6F" w:rsidRPr="00B52D6F">
              <w:rPr>
                <w:sz w:val="18"/>
                <w:szCs w:val="18"/>
              </w:rPr>
              <w:t xml:space="preserve"> утверждении административного регламента администрации Суоярвского муниципального округа по предоставлению муниципальной услуги "Выдача градостроит</w:t>
            </w:r>
            <w:bookmarkStart w:id="1" w:name="_GoBack"/>
            <w:bookmarkEnd w:id="1"/>
            <w:r w:rsidR="00B52D6F" w:rsidRPr="00B52D6F">
              <w:rPr>
                <w:sz w:val="18"/>
                <w:szCs w:val="18"/>
              </w:rPr>
              <w:t>ельного плана земельного участка"</w:t>
            </w:r>
            <w:r w:rsidR="00B52D6F">
              <w:rPr>
                <w:sz w:val="18"/>
                <w:szCs w:val="18"/>
              </w:rPr>
              <w:t xml:space="preserve"> </w:t>
            </w:r>
            <w:r w:rsidRPr="00E83542">
              <w:rPr>
                <w:sz w:val="18"/>
                <w:szCs w:val="18"/>
              </w:rPr>
              <w:t xml:space="preserve">от </w:t>
            </w:r>
            <w:r w:rsidR="00D35378" w:rsidRPr="00E83542">
              <w:rPr>
                <w:sz w:val="18"/>
                <w:szCs w:val="18"/>
              </w:rPr>
              <w:t>29.09.2023</w:t>
            </w:r>
            <w:r w:rsidRPr="00E83542">
              <w:rPr>
                <w:sz w:val="18"/>
                <w:szCs w:val="18"/>
              </w:rPr>
              <w:t xml:space="preserve"> №</w:t>
            </w:r>
            <w:r w:rsidR="00D35378" w:rsidRPr="00E83542">
              <w:rPr>
                <w:sz w:val="18"/>
                <w:szCs w:val="18"/>
              </w:rPr>
              <w:t>1032</w:t>
            </w:r>
          </w:p>
        </w:tc>
      </w:tr>
      <w:tr w:rsidR="0082348C" w:rsidRPr="00E83542" w14:paraId="0A3940EE" w14:textId="77777777" w:rsidTr="00D50AC7">
        <w:trPr>
          <w:trHeight w:val="409"/>
        </w:trPr>
        <w:tc>
          <w:tcPr>
            <w:tcW w:w="817" w:type="dxa"/>
          </w:tcPr>
          <w:p w14:paraId="41993493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14:paraId="2D82BD86" w14:textId="77777777" w:rsidR="0082348C" w:rsidRPr="00E83542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E83542">
              <w:rPr>
                <w:rStyle w:val="FontStyle20"/>
              </w:rPr>
              <w:t>Перечень «</w:t>
            </w:r>
            <w:proofErr w:type="spellStart"/>
            <w:r w:rsidRPr="00E83542">
              <w:rPr>
                <w:rStyle w:val="FontStyle20"/>
              </w:rPr>
              <w:t>подуслуг</w:t>
            </w:r>
            <w:proofErr w:type="spellEnd"/>
            <w:r w:rsidRPr="00E83542">
              <w:rPr>
                <w:rStyle w:val="FontStyle20"/>
              </w:rPr>
              <w:t>»</w:t>
            </w:r>
          </w:p>
        </w:tc>
        <w:tc>
          <w:tcPr>
            <w:tcW w:w="14629" w:type="dxa"/>
          </w:tcPr>
          <w:p w14:paraId="0BAD9A85" w14:textId="77777777" w:rsidR="00365CC4" w:rsidRPr="00E83542" w:rsidRDefault="00365CC4" w:rsidP="00365CC4">
            <w:pPr>
              <w:pStyle w:val="Style2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E83542">
              <w:rPr>
                <w:rStyle w:val="FontStyle20"/>
              </w:rPr>
              <w:t xml:space="preserve">1. </w:t>
            </w:r>
            <w:r w:rsidR="00CB2642" w:rsidRPr="00E83542">
              <w:rPr>
                <w:sz w:val="18"/>
                <w:szCs w:val="18"/>
              </w:rPr>
              <w:t>Выдача градостроительного плана земельного участка</w:t>
            </w:r>
            <w:r w:rsidR="00BF623E" w:rsidRPr="00E83542">
              <w:rPr>
                <w:sz w:val="18"/>
                <w:szCs w:val="18"/>
              </w:rPr>
              <w:t>.</w:t>
            </w:r>
          </w:p>
          <w:p w14:paraId="1E0D95D1" w14:textId="77777777" w:rsidR="00CB2642" w:rsidRPr="00E83542" w:rsidRDefault="00CB2642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trike/>
              </w:rPr>
            </w:pPr>
          </w:p>
        </w:tc>
      </w:tr>
      <w:tr w:rsidR="0082348C" w:rsidRPr="00E83542" w14:paraId="4A39EA69" w14:textId="77777777" w:rsidTr="00D50AC7">
        <w:trPr>
          <w:trHeight w:val="289"/>
        </w:trPr>
        <w:tc>
          <w:tcPr>
            <w:tcW w:w="817" w:type="dxa"/>
          </w:tcPr>
          <w:p w14:paraId="517CA14F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83542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14:paraId="35452C0A" w14:textId="77777777" w:rsidR="0082348C" w:rsidRPr="00E83542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83542">
              <w:rPr>
                <w:rStyle w:val="FontStyle20"/>
              </w:rPr>
              <w:t>Способы оценки качества предоставления услуги</w:t>
            </w:r>
            <w:r w:rsidR="00DC71F5" w:rsidRPr="00E83542">
              <w:rPr>
                <w:rStyle w:val="FontStyle20"/>
              </w:rPr>
              <w:t>:</w:t>
            </w:r>
          </w:p>
        </w:tc>
        <w:tc>
          <w:tcPr>
            <w:tcW w:w="14629" w:type="dxa"/>
          </w:tcPr>
          <w:p w14:paraId="11126D25" w14:textId="77777777" w:rsidR="00FE24CA" w:rsidRPr="00FE24CA" w:rsidRDefault="00FE24CA" w:rsidP="00FE24CA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FE24CA">
              <w:rPr>
                <w:rFonts w:eastAsiaTheme="minorHAnsi"/>
                <w:sz w:val="18"/>
                <w:szCs w:val="18"/>
                <w:lang w:eastAsia="en-US"/>
              </w:rPr>
              <w:t>Радиотелефонная связь (смс-опрос, телефонный опрос);</w:t>
            </w:r>
            <w:r w:rsidRPr="00FE24CA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  <w:p w14:paraId="0AF1E3D6" w14:textId="77777777" w:rsidR="00FE24CA" w:rsidRPr="00FE24CA" w:rsidRDefault="00FE24CA" w:rsidP="00FE24CA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FE24CA">
              <w:rPr>
                <w:rFonts w:eastAsiaTheme="minorHAnsi"/>
                <w:sz w:val="18"/>
                <w:szCs w:val="18"/>
                <w:lang w:eastAsia="en-US"/>
              </w:rPr>
              <w:t>ЕПГУ;</w:t>
            </w:r>
          </w:p>
          <w:p w14:paraId="7CBE3AFA" w14:textId="77777777" w:rsidR="00FE24CA" w:rsidRPr="00FE24CA" w:rsidRDefault="00FE24CA" w:rsidP="00FE24CA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FE24CA">
              <w:rPr>
                <w:rFonts w:eastAsiaTheme="minorHAnsi"/>
                <w:sz w:val="18"/>
                <w:szCs w:val="18"/>
                <w:lang w:eastAsia="en-US"/>
              </w:rPr>
              <w:t>Официальный интернет-портал Суоярвского муниципального округа;</w:t>
            </w:r>
          </w:p>
          <w:p w14:paraId="39B75B64" w14:textId="28E99427" w:rsidR="0082348C" w:rsidRPr="00E83542" w:rsidRDefault="00FE24CA" w:rsidP="00FE24CA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FE24CA">
              <w:rPr>
                <w:rFonts w:eastAsia="Times New Roman"/>
                <w:sz w:val="18"/>
                <w:szCs w:val="18"/>
              </w:rPr>
              <w:t>МФЦ.</w:t>
            </w:r>
          </w:p>
        </w:tc>
      </w:tr>
      <w:tr w:rsidR="0082348C" w:rsidRPr="00E83542" w14:paraId="17A797A3" w14:textId="77777777" w:rsidTr="00D50AC7">
        <w:tc>
          <w:tcPr>
            <w:tcW w:w="817" w:type="dxa"/>
          </w:tcPr>
          <w:p w14:paraId="2AE2AB3E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14:paraId="54D02EFB" w14:textId="77777777" w:rsidR="0082348C" w:rsidRPr="00E83542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14629" w:type="dxa"/>
          </w:tcPr>
          <w:p w14:paraId="51A73BA2" w14:textId="77777777" w:rsidR="0082348C" w:rsidRPr="00E83542" w:rsidRDefault="0082348C" w:rsidP="00F02718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</w:tbl>
    <w:p w14:paraId="1370FD44" w14:textId="77777777" w:rsidR="0082348C" w:rsidRPr="00E83542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14:paraId="70B0E441" w14:textId="77777777" w:rsidR="00B5515C" w:rsidRPr="00E83542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D31878D" w14:textId="77777777" w:rsidR="00B5515C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14:paraId="002A0278" w14:textId="77777777" w:rsidR="00F02718" w:rsidRPr="00E83542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E83542">
        <w:t>Раздел 2. «Общие сведения о «</w:t>
      </w:r>
      <w:proofErr w:type="spellStart"/>
      <w:r w:rsidRPr="00E83542">
        <w:t>подуслугах</w:t>
      </w:r>
      <w:proofErr w:type="spellEnd"/>
      <w:r w:rsidRPr="00E83542">
        <w:t>»</w:t>
      </w:r>
    </w:p>
    <w:p w14:paraId="66AD6BB1" w14:textId="77777777" w:rsidR="00F02718" w:rsidRDefault="00F02718" w:rsidP="00F02718"/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1702"/>
        <w:gridCol w:w="2552"/>
        <w:gridCol w:w="2267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005C53" w14:paraId="306E7256" w14:textId="77777777" w:rsidTr="007D475F">
        <w:trPr>
          <w:cantSplit/>
        </w:trPr>
        <w:tc>
          <w:tcPr>
            <w:tcW w:w="534" w:type="dxa"/>
            <w:vMerge w:val="restart"/>
          </w:tcPr>
          <w:p w14:paraId="260944B0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C9CDE91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552" w:type="dxa"/>
            <w:gridSpan w:val="2"/>
            <w:vAlign w:val="center"/>
          </w:tcPr>
          <w:p w14:paraId="39133738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14:paraId="30C9B19D" w14:textId="77777777" w:rsidR="00744B5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  <w:p w14:paraId="1E922B62" w14:textId="77777777" w:rsidR="00D407E0" w:rsidRPr="00D407E0" w:rsidRDefault="00D407E0" w:rsidP="00D407E0">
            <w:pPr>
              <w:rPr>
                <w:lang w:eastAsia="en-US"/>
              </w:rPr>
            </w:pPr>
          </w:p>
          <w:p w14:paraId="05F7F6C4" w14:textId="77777777" w:rsidR="00D407E0" w:rsidRDefault="00D407E0" w:rsidP="00D407E0">
            <w:pPr>
              <w:rPr>
                <w:rStyle w:val="FontStyle23"/>
                <w:sz w:val="18"/>
                <w:szCs w:val="18"/>
              </w:rPr>
            </w:pPr>
          </w:p>
          <w:p w14:paraId="03BCC5A0" w14:textId="77777777" w:rsidR="00D407E0" w:rsidRDefault="00D407E0" w:rsidP="00D407E0">
            <w:pPr>
              <w:rPr>
                <w:rStyle w:val="FontStyle23"/>
                <w:sz w:val="18"/>
                <w:szCs w:val="18"/>
              </w:rPr>
            </w:pPr>
          </w:p>
          <w:p w14:paraId="329856ED" w14:textId="77777777" w:rsidR="00D407E0" w:rsidRDefault="00D407E0" w:rsidP="00D407E0">
            <w:pPr>
              <w:rPr>
                <w:rStyle w:val="FontStyle23"/>
                <w:sz w:val="18"/>
                <w:szCs w:val="18"/>
              </w:rPr>
            </w:pPr>
          </w:p>
          <w:p w14:paraId="313A3151" w14:textId="77777777" w:rsidR="00D407E0" w:rsidRPr="00D407E0" w:rsidRDefault="00D407E0" w:rsidP="00D407E0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2082BF54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05C5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005C5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14:paraId="52F2B741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05C5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005C5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14:paraId="446D2C3A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05C5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005C5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14:paraId="2B469153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005C5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005C5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14:paraId="4D41F857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05C5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005C5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6E0FD9D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005C5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005C5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466C53" w:rsidRPr="00005C53" w14:paraId="2C9001AF" w14:textId="77777777" w:rsidTr="007D475F">
        <w:trPr>
          <w:cantSplit/>
        </w:trPr>
        <w:tc>
          <w:tcPr>
            <w:tcW w:w="534" w:type="dxa"/>
            <w:vMerge/>
          </w:tcPr>
          <w:p w14:paraId="1825224A" w14:textId="77777777"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3A12A93" w14:textId="77777777"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EB445C" w14:textId="77777777"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14:paraId="34AA5A09" w14:textId="77777777"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жительства (месту</w:t>
            </w:r>
          </w:p>
          <w:p w14:paraId="064CD23B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1702" w:type="dxa"/>
            <w:vAlign w:val="center"/>
          </w:tcPr>
          <w:p w14:paraId="4C29D56F" w14:textId="77777777"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14:paraId="7BEDDF68" w14:textId="77777777"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не по месту</w:t>
            </w:r>
          </w:p>
          <w:p w14:paraId="6FA0A20C" w14:textId="77777777"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14:paraId="00759D93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14:paraId="3B2AC394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vMerge/>
            <w:vAlign w:val="center"/>
          </w:tcPr>
          <w:p w14:paraId="729DE0ED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DCAD970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A04628C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5456BEC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14:paraId="034A3F7D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14:paraId="52725089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14:paraId="06888579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E751413" w14:textId="77777777"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B87EEF" w:rsidRPr="00005C53" w14:paraId="5E81D558" w14:textId="77777777" w:rsidTr="007D475F">
        <w:trPr>
          <w:cantSplit/>
        </w:trPr>
        <w:tc>
          <w:tcPr>
            <w:tcW w:w="534" w:type="dxa"/>
          </w:tcPr>
          <w:p w14:paraId="2B9D55D1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4DF1F217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5E13AEA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2" w:type="dxa"/>
            <w:vAlign w:val="center"/>
          </w:tcPr>
          <w:p w14:paraId="3C9E05B0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154D133F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7" w:type="dxa"/>
            <w:vAlign w:val="center"/>
          </w:tcPr>
          <w:p w14:paraId="48E8175A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AD4ABC5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1BCE5067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54EF3CDC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8FE9BA9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AA69722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4400CD31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6DCCA278" w14:textId="77777777"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44B58" w:rsidRPr="00005C53" w14:paraId="3F5E5142" w14:textId="77777777" w:rsidTr="007D475F">
        <w:trPr>
          <w:cantSplit/>
          <w:trHeight w:val="407"/>
        </w:trPr>
        <w:tc>
          <w:tcPr>
            <w:tcW w:w="21938" w:type="dxa"/>
            <w:gridSpan w:val="14"/>
          </w:tcPr>
          <w:p w14:paraId="35E285A2" w14:textId="77777777"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14:paraId="4E2D6A92" w14:textId="77777777" w:rsidR="00744B58" w:rsidRPr="00F56440" w:rsidRDefault="00744B58" w:rsidP="00F312BA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</w:p>
        </w:tc>
      </w:tr>
      <w:tr w:rsidR="000A3754" w:rsidRPr="00005C53" w14:paraId="40CBFD14" w14:textId="77777777" w:rsidTr="007D475F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14:paraId="2060323C" w14:textId="77777777"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936DDD">
              <w:rPr>
                <w:rStyle w:val="FontStyle23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4" w:type="dxa"/>
          </w:tcPr>
          <w:p w14:paraId="2573F8CC" w14:textId="77777777" w:rsidR="000A3754" w:rsidRDefault="000A3754" w:rsidP="00CB264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градостроительного плана земельного участка (далее – ГПЗУ).</w:t>
            </w:r>
          </w:p>
          <w:p w14:paraId="6D1C6B25" w14:textId="77777777" w:rsidR="000A3754" w:rsidRPr="00936DDD" w:rsidRDefault="000A3754" w:rsidP="009A08E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6475DC1" w14:textId="77777777" w:rsidR="007D475F" w:rsidRDefault="00D35378" w:rsidP="007D475F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4</w:t>
            </w:r>
            <w:r w:rsidR="000A3754">
              <w:rPr>
                <w:rStyle w:val="FontStyle23"/>
                <w:sz w:val="20"/>
                <w:szCs w:val="20"/>
              </w:rPr>
              <w:t xml:space="preserve"> </w:t>
            </w:r>
            <w:r w:rsidR="00034E98">
              <w:rPr>
                <w:rStyle w:val="FontStyle23"/>
                <w:sz w:val="20"/>
                <w:szCs w:val="20"/>
              </w:rPr>
              <w:t>рабочих</w:t>
            </w:r>
            <w:r w:rsidR="000A3754" w:rsidRPr="0090074D">
              <w:rPr>
                <w:rStyle w:val="FontStyle23"/>
                <w:sz w:val="20"/>
                <w:szCs w:val="20"/>
              </w:rPr>
              <w:t xml:space="preserve"> дней с даты получения </w:t>
            </w:r>
            <w:r w:rsidR="000A3754" w:rsidRPr="0090074D">
              <w:rPr>
                <w:sz w:val="20"/>
                <w:szCs w:val="20"/>
              </w:rPr>
              <w:t>органом местного самоуправлени</w:t>
            </w:r>
            <w:r w:rsidR="000A3754">
              <w:rPr>
                <w:sz w:val="20"/>
                <w:szCs w:val="20"/>
              </w:rPr>
              <w:t>я</w:t>
            </w:r>
            <w:r w:rsidR="007436CD">
              <w:rPr>
                <w:sz w:val="20"/>
                <w:szCs w:val="20"/>
              </w:rPr>
              <w:t xml:space="preserve">, </w:t>
            </w:r>
            <w:r w:rsidR="007436CD" w:rsidRPr="000A0780">
              <w:rPr>
                <w:sz w:val="18"/>
                <w:szCs w:val="18"/>
              </w:rPr>
              <w:t>предоставляющем «</w:t>
            </w:r>
            <w:proofErr w:type="spellStart"/>
            <w:proofErr w:type="gramStart"/>
            <w:r w:rsidR="007436CD" w:rsidRPr="000A0780">
              <w:rPr>
                <w:sz w:val="18"/>
                <w:szCs w:val="18"/>
              </w:rPr>
              <w:t>подуслуг</w:t>
            </w:r>
            <w:r w:rsidR="007436CD" w:rsidRPr="002C56A4">
              <w:rPr>
                <w:sz w:val="18"/>
                <w:szCs w:val="18"/>
              </w:rPr>
              <w:t>у</w:t>
            </w:r>
            <w:proofErr w:type="spellEnd"/>
            <w:r w:rsidR="007436CD" w:rsidRPr="002C56A4">
              <w:rPr>
                <w:sz w:val="18"/>
                <w:szCs w:val="18"/>
              </w:rPr>
              <w:t>»</w:t>
            </w:r>
            <w:r w:rsidR="007436CD" w:rsidRPr="00B14CF1">
              <w:rPr>
                <w:sz w:val="18"/>
                <w:szCs w:val="18"/>
              </w:rPr>
              <w:t xml:space="preserve"> </w:t>
            </w:r>
            <w:r w:rsidR="000A3754" w:rsidRPr="0090074D">
              <w:rPr>
                <w:sz w:val="20"/>
                <w:szCs w:val="20"/>
              </w:rPr>
              <w:t xml:space="preserve"> (</w:t>
            </w:r>
            <w:proofErr w:type="gramEnd"/>
            <w:r w:rsidR="000A3754" w:rsidRPr="0090074D">
              <w:rPr>
                <w:sz w:val="20"/>
                <w:szCs w:val="20"/>
              </w:rPr>
              <w:t>далее – Администрация)</w:t>
            </w:r>
            <w:r w:rsidR="000A3754" w:rsidRPr="0090074D">
              <w:rPr>
                <w:rFonts w:eastAsia="Calibri"/>
                <w:sz w:val="20"/>
                <w:szCs w:val="20"/>
              </w:rPr>
              <w:t xml:space="preserve"> заявления</w:t>
            </w:r>
            <w:r w:rsidR="007D475F">
              <w:rPr>
                <w:rFonts w:eastAsia="Calibri"/>
                <w:sz w:val="20"/>
                <w:szCs w:val="20"/>
              </w:rPr>
              <w:t>;</w:t>
            </w:r>
          </w:p>
          <w:p w14:paraId="2AE4A3EF" w14:textId="77777777" w:rsidR="000A3754" w:rsidRDefault="000A3754" w:rsidP="007D475F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  <w:r w:rsidRPr="0090074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071D42E" w14:textId="77777777" w:rsidR="007D475F" w:rsidRPr="00936DDD" w:rsidRDefault="007D475F" w:rsidP="002F7C85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9E59FB5" w14:textId="77777777" w:rsidR="00401918" w:rsidRPr="00401918" w:rsidRDefault="00401918" w:rsidP="00401918">
            <w:pPr>
              <w:numPr>
                <w:ilvl w:val="0"/>
                <w:numId w:val="6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>Подача документов в орган, неуполномоченный на предоставление муниципальной услуги.</w:t>
            </w:r>
          </w:p>
          <w:p w14:paraId="092CC909" w14:textId="77777777" w:rsidR="00401918" w:rsidRPr="00401918" w:rsidRDefault="00401918" w:rsidP="00401918">
            <w:pPr>
              <w:numPr>
                <w:ilvl w:val="0"/>
                <w:numId w:val="6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.</w:t>
            </w:r>
          </w:p>
          <w:p w14:paraId="16290F6D" w14:textId="77777777" w:rsidR="00401918" w:rsidRPr="00401918" w:rsidRDefault="00401918" w:rsidP="00401918">
            <w:pPr>
              <w:numPr>
                <w:ilvl w:val="0"/>
                <w:numId w:val="6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  <w:p w14:paraId="40418211" w14:textId="77777777" w:rsidR="00401918" w:rsidRPr="00401918" w:rsidRDefault="00401918" w:rsidP="00401918">
            <w:pPr>
              <w:numPr>
                <w:ilvl w:val="0"/>
                <w:numId w:val="6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>Подача заявления о предоставлении муниципальной услуги и документов, необходимых для предоставления муниципальной услуги в электронной форме, произведена с нарушением установленных требований.</w:t>
            </w:r>
          </w:p>
          <w:p w14:paraId="2C27AC3B" w14:textId="77777777" w:rsidR="00401918" w:rsidRPr="00401918" w:rsidRDefault="00401918" w:rsidP="00401918">
            <w:pPr>
              <w:numPr>
                <w:ilvl w:val="0"/>
                <w:numId w:val="6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>Несоблюдение установленных статьей 11 Федерального закона N 63-ФЗ условий признания квалифицированной электронной подписи действительной в документах, представленных в электронной форме;</w:t>
            </w:r>
          </w:p>
          <w:p w14:paraId="0907160C" w14:textId="77777777" w:rsidR="00401918" w:rsidRPr="00401918" w:rsidRDefault="00401918" w:rsidP="00D50AC7">
            <w:pPr>
              <w:numPr>
                <w:ilvl w:val="0"/>
                <w:numId w:val="6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>Неполное, некорректное заполнение полей в форме заявления, в том числе в интерактивной форме на ЕПГУ</w:t>
            </w:r>
          </w:p>
          <w:p w14:paraId="6FE59031" w14:textId="77777777" w:rsidR="00401918" w:rsidRPr="00401918" w:rsidRDefault="00401918" w:rsidP="00401918">
            <w:pPr>
              <w:numPr>
                <w:ilvl w:val="0"/>
                <w:numId w:val="6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>Непредставление документов, предусмотренных пунктом 2.10 Административного регламента.</w:t>
            </w:r>
          </w:p>
          <w:p w14:paraId="54D98CBA" w14:textId="77777777" w:rsidR="00401918" w:rsidRPr="00401918" w:rsidRDefault="00401918" w:rsidP="00401918">
            <w:pPr>
              <w:numPr>
                <w:ilvl w:val="0"/>
                <w:numId w:val="6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 xml:space="preserve">Наличие </w:t>
            </w:r>
            <w:r w:rsidRPr="00401918">
              <w:rPr>
                <w:sz w:val="18"/>
                <w:szCs w:val="18"/>
              </w:rPr>
              <w:lastRenderedPageBreak/>
              <w:t>противоречивых сведений в заявлении и приложенных к нему документах.</w:t>
            </w:r>
          </w:p>
          <w:p w14:paraId="38F8AF2F" w14:textId="77777777" w:rsidR="000A3754" w:rsidRPr="00401918" w:rsidRDefault="00401918" w:rsidP="00401918">
            <w:pPr>
              <w:pStyle w:val="Style11"/>
              <w:widowControl/>
              <w:numPr>
                <w:ilvl w:val="0"/>
                <w:numId w:val="6"/>
              </w:numPr>
              <w:ind w:left="33" w:firstLine="0"/>
              <w:jc w:val="both"/>
              <w:rPr>
                <w:rStyle w:val="FontStyle23"/>
                <w:sz w:val="18"/>
                <w:szCs w:val="18"/>
              </w:rPr>
            </w:pPr>
            <w:r w:rsidRPr="00401918">
              <w:rPr>
                <w:sz w:val="18"/>
                <w:szCs w:val="18"/>
              </w:rPr>
              <w:t>Подача заявления от имени заявителя, неуполномоченным на то лицом.</w:t>
            </w:r>
          </w:p>
        </w:tc>
        <w:tc>
          <w:tcPr>
            <w:tcW w:w="2267" w:type="dxa"/>
            <w:vAlign w:val="center"/>
          </w:tcPr>
          <w:p w14:paraId="37658254" w14:textId="77777777" w:rsidR="00401918" w:rsidRPr="008E78D2" w:rsidRDefault="00401918" w:rsidP="00401918">
            <w:pPr>
              <w:pStyle w:val="Style11"/>
              <w:widowControl/>
              <w:numPr>
                <w:ilvl w:val="0"/>
                <w:numId w:val="8"/>
              </w:numPr>
              <w:ind w:left="33" w:firstLine="0"/>
              <w:jc w:val="both"/>
              <w:rPr>
                <w:rStyle w:val="FontStyle23"/>
                <w:sz w:val="18"/>
                <w:szCs w:val="18"/>
              </w:rPr>
            </w:pPr>
            <w:r w:rsidRPr="008E78D2">
              <w:rPr>
                <w:rStyle w:val="FontStyle23"/>
                <w:sz w:val="18"/>
                <w:szCs w:val="18"/>
              </w:rPr>
              <w:lastRenderedPageBreak/>
              <w:t>Заявление о предоставления муниципальной услуги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  <w:r w:rsidR="008E78D2">
              <w:rPr>
                <w:rStyle w:val="FontStyle23"/>
                <w:sz w:val="18"/>
                <w:szCs w:val="18"/>
              </w:rPr>
              <w:t>.</w:t>
            </w:r>
          </w:p>
          <w:p w14:paraId="4C45ABB4" w14:textId="77777777" w:rsidR="00401918" w:rsidRDefault="00401918" w:rsidP="008E78D2">
            <w:pPr>
              <w:pStyle w:val="Style11"/>
              <w:widowControl/>
              <w:numPr>
                <w:ilvl w:val="0"/>
                <w:numId w:val="8"/>
              </w:numPr>
              <w:ind w:left="0" w:firstLine="33"/>
              <w:jc w:val="both"/>
              <w:rPr>
                <w:rStyle w:val="FontStyle23"/>
                <w:sz w:val="18"/>
                <w:szCs w:val="18"/>
              </w:rPr>
            </w:pPr>
            <w:r w:rsidRPr="008E78D2">
              <w:rPr>
                <w:rStyle w:val="FontStyle23"/>
                <w:sz w:val="18"/>
                <w:szCs w:val="18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  <w:r w:rsidR="008E78D2">
              <w:rPr>
                <w:rStyle w:val="FontStyle23"/>
                <w:sz w:val="18"/>
                <w:szCs w:val="18"/>
              </w:rPr>
              <w:t>.</w:t>
            </w:r>
          </w:p>
          <w:p w14:paraId="27D8F468" w14:textId="77777777" w:rsidR="000A3754" w:rsidRPr="00936DDD" w:rsidRDefault="00401918" w:rsidP="008E78D2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ind w:left="33" w:firstLine="0"/>
              <w:jc w:val="both"/>
              <w:rPr>
                <w:rStyle w:val="FontStyle23"/>
                <w:sz w:val="18"/>
                <w:szCs w:val="18"/>
              </w:rPr>
            </w:pPr>
            <w:r w:rsidRPr="008E78D2">
              <w:rPr>
                <w:rStyle w:val="FontStyle23"/>
                <w:sz w:val="18"/>
                <w:szCs w:val="18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1843" w:type="dxa"/>
            <w:vAlign w:val="center"/>
          </w:tcPr>
          <w:p w14:paraId="4924EF5B" w14:textId="7EA15FCF" w:rsidR="000A3754" w:rsidRPr="00936DDD" w:rsidRDefault="00B52D6F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</w:t>
            </w:r>
            <w:r w:rsidR="000A3754">
              <w:rPr>
                <w:rStyle w:val="FontStyle23"/>
                <w:sz w:val="18"/>
                <w:szCs w:val="18"/>
              </w:rPr>
              <w:t>ет</w:t>
            </w:r>
          </w:p>
        </w:tc>
        <w:tc>
          <w:tcPr>
            <w:tcW w:w="1275" w:type="dxa"/>
            <w:vAlign w:val="center"/>
          </w:tcPr>
          <w:p w14:paraId="28FF4B07" w14:textId="77777777"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64EE24A1" w14:textId="77777777"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14:paraId="1F003392" w14:textId="77777777"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65C71DE9" w14:textId="77777777"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2D3647D" w14:textId="77777777" w:rsidR="000A3754" w:rsidRDefault="000A3754" w:rsidP="007436C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14CF1">
              <w:rPr>
                <w:sz w:val="18"/>
                <w:szCs w:val="18"/>
              </w:rPr>
              <w:t xml:space="preserve">Личное обращение в Администрацию, личное обращение в МФЦ, </w:t>
            </w:r>
          </w:p>
          <w:p w14:paraId="22C2D805" w14:textId="77777777" w:rsidR="000A3754" w:rsidRDefault="000A3754" w:rsidP="007436C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14CF1">
              <w:rPr>
                <w:sz w:val="18"/>
                <w:szCs w:val="18"/>
              </w:rPr>
              <w:t>почтовая связь</w:t>
            </w:r>
            <w:r w:rsidR="00D101BF">
              <w:rPr>
                <w:sz w:val="18"/>
                <w:szCs w:val="18"/>
              </w:rPr>
              <w:t>,</w:t>
            </w:r>
          </w:p>
          <w:p w14:paraId="27E5EBAB" w14:textId="77777777" w:rsidR="00D35378" w:rsidRDefault="00D35378" w:rsidP="007436C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35378">
              <w:rPr>
                <w:sz w:val="18"/>
                <w:szCs w:val="18"/>
              </w:rPr>
              <w:t>личное обращение в МКУ «ЦУМИ И ЗР Суоярвского района» (далее учреждение)</w:t>
            </w:r>
          </w:p>
          <w:p w14:paraId="3A8ECD46" w14:textId="77777777" w:rsidR="00D101BF" w:rsidRPr="00EF2160" w:rsidRDefault="00D35378" w:rsidP="008E78D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35378">
              <w:rPr>
                <w:rStyle w:val="FontStyle23"/>
                <w:sz w:val="20"/>
                <w:szCs w:val="20"/>
              </w:rPr>
              <w:t xml:space="preserve">посредством </w:t>
            </w:r>
            <w:r w:rsidR="00D101BF" w:rsidRPr="00D35378">
              <w:rPr>
                <w:rStyle w:val="FontStyle23"/>
                <w:sz w:val="20"/>
                <w:szCs w:val="20"/>
              </w:rPr>
              <w:t>Един</w:t>
            </w:r>
            <w:r w:rsidR="008E78D2">
              <w:rPr>
                <w:rStyle w:val="FontStyle23"/>
                <w:sz w:val="20"/>
                <w:szCs w:val="20"/>
              </w:rPr>
              <w:t>ого</w:t>
            </w:r>
            <w:r w:rsidR="00D101BF" w:rsidRPr="00D35378">
              <w:rPr>
                <w:rStyle w:val="FontStyle23"/>
                <w:sz w:val="20"/>
                <w:szCs w:val="20"/>
              </w:rPr>
              <w:t xml:space="preserve"> портал</w:t>
            </w:r>
            <w:r w:rsidR="008E78D2">
              <w:rPr>
                <w:rStyle w:val="FontStyle23"/>
                <w:sz w:val="20"/>
                <w:szCs w:val="20"/>
              </w:rPr>
              <w:t>а</w:t>
            </w:r>
            <w:r w:rsidR="00D101BF" w:rsidRPr="00D35378">
              <w:rPr>
                <w:rStyle w:val="FontStyle23"/>
                <w:sz w:val="20"/>
                <w:szCs w:val="20"/>
              </w:rPr>
              <w:t xml:space="preserve"> государственных и муниципальных услуг</w:t>
            </w:r>
            <w:r w:rsidRPr="00D35378">
              <w:rPr>
                <w:rStyle w:val="FontStyle23"/>
                <w:sz w:val="20"/>
                <w:szCs w:val="20"/>
              </w:rPr>
              <w:t xml:space="preserve"> (ЕПГУ)</w:t>
            </w:r>
          </w:p>
        </w:tc>
        <w:tc>
          <w:tcPr>
            <w:tcW w:w="1937" w:type="dxa"/>
            <w:vAlign w:val="center"/>
          </w:tcPr>
          <w:p w14:paraId="1365BB38" w14:textId="77777777" w:rsidR="000A3754" w:rsidRPr="00EF2160" w:rsidRDefault="00E83542" w:rsidP="00D101B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18"/>
                <w:szCs w:val="18"/>
              </w:rPr>
              <w:t>Способом, указанным заявителем в заявлении о выдаче ГПЗУ</w:t>
            </w:r>
          </w:p>
        </w:tc>
      </w:tr>
    </w:tbl>
    <w:p w14:paraId="6CB8C8C5" w14:textId="77777777" w:rsidR="009A08E0" w:rsidRDefault="009A08E0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14:paraId="07FB2BF9" w14:textId="77777777" w:rsidR="00E83542" w:rsidRDefault="00E83542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14:paraId="49D2B36B" w14:textId="77777777" w:rsidR="00F02718" w:rsidRPr="00E83542" w:rsidRDefault="00F02718" w:rsidP="00F0271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 w:rsidRPr="00E83542">
        <w:rPr>
          <w:rStyle w:val="FontStyle20"/>
          <w:sz w:val="24"/>
          <w:szCs w:val="24"/>
        </w:rPr>
        <w:t>Раздел 3. «Сведения о заявителях «</w:t>
      </w:r>
      <w:proofErr w:type="spellStart"/>
      <w:r w:rsidRPr="00E83542">
        <w:rPr>
          <w:rStyle w:val="FontStyle20"/>
          <w:sz w:val="24"/>
          <w:szCs w:val="24"/>
        </w:rPr>
        <w:t>подуслуги</w:t>
      </w:r>
      <w:proofErr w:type="spellEnd"/>
      <w:r w:rsidRPr="00E83542">
        <w:rPr>
          <w:rStyle w:val="FontStyle20"/>
          <w:sz w:val="24"/>
          <w:szCs w:val="24"/>
        </w:rPr>
        <w:t>»</w:t>
      </w:r>
    </w:p>
    <w:p w14:paraId="3339E00C" w14:textId="77777777" w:rsidR="00F02718" w:rsidRPr="00E8354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14:paraId="4E54ED79" w14:textId="77777777"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612E17" w14:paraId="46DA40A4" w14:textId="77777777" w:rsidTr="00534BF0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0EE1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9200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Категории лиц, имеющих право на получение </w:t>
            </w:r>
            <w:r w:rsidRPr="00612E17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CFB0" w14:textId="77777777" w:rsidR="00F02718" w:rsidRPr="00612E17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>
              <w:rPr>
                <w:rStyle w:val="FontStyle23"/>
                <w:sz w:val="18"/>
                <w:szCs w:val="20"/>
              </w:rPr>
              <w:t>Документ, под</w:t>
            </w:r>
            <w:r w:rsidR="00F02718" w:rsidRPr="00612E17">
              <w:rPr>
                <w:rStyle w:val="FontStyle23"/>
                <w:sz w:val="18"/>
                <w:szCs w:val="20"/>
              </w:rPr>
              <w:t>тверждающий правомочие заявителя</w:t>
            </w:r>
          </w:p>
          <w:p w14:paraId="65C74390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соответствующей категории на получение </w:t>
            </w:r>
            <w:r w:rsidRPr="00612E17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E719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612E17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6042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личие возможности подачи заявления на предоставление</w:t>
            </w:r>
          </w:p>
          <w:p w14:paraId="061E83F8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 xml:space="preserve">» </w:t>
            </w:r>
            <w:r w:rsidRPr="00612E17">
              <w:rPr>
                <w:rStyle w:val="FontStyle23"/>
                <w:sz w:val="18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7937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Исчерпывающий перечень лиц,</w:t>
            </w:r>
          </w:p>
          <w:p w14:paraId="756C0EB1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82BA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FF19" w14:textId="77777777"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01E32" w14:paraId="4E0B07CD" w14:textId="77777777" w:rsidTr="00534BF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642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E449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83FB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2E9D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35BF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ABD6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2D93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2B67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2718" w:rsidRPr="00A01E32" w14:paraId="54BD3A41" w14:textId="77777777" w:rsidTr="00466C53">
        <w:trPr>
          <w:trHeight w:val="198"/>
        </w:trPr>
        <w:tc>
          <w:tcPr>
            <w:tcW w:w="22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2734" w14:textId="77777777"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14:paraId="16E7C6AB" w14:textId="77777777" w:rsidR="00F02718" w:rsidRPr="00534BF0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2718" w:rsidRPr="00A01E32" w14:paraId="200CF744" w14:textId="77777777" w:rsidTr="00C972AE">
        <w:trPr>
          <w:trHeight w:val="65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A8ED" w14:textId="77777777"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79B8" w14:textId="77777777" w:rsidR="008A49B0" w:rsidRDefault="008A49B0" w:rsidP="0074061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30357CB" w14:textId="77777777" w:rsidR="00C26BAC" w:rsidRPr="00D42D07" w:rsidRDefault="008A49B0" w:rsidP="0074061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  <w:r w:rsidR="00740615">
              <w:rPr>
                <w:rStyle w:val="FontStyle23"/>
                <w:sz w:val="20"/>
                <w:szCs w:val="20"/>
              </w:rPr>
              <w:t xml:space="preserve">Правообладатели земельных участков, а также </w:t>
            </w:r>
            <w:r>
              <w:rPr>
                <w:rStyle w:val="FontStyle23"/>
                <w:sz w:val="20"/>
                <w:szCs w:val="20"/>
              </w:rPr>
              <w:t>иные лица,</w:t>
            </w:r>
            <w:r w:rsidR="00740615">
              <w:rPr>
                <w:rStyle w:val="FontStyle23"/>
                <w:sz w:val="20"/>
                <w:szCs w:val="20"/>
              </w:rPr>
              <w:t xml:space="preserve"> предусмотренные частью 1.1 статьи 57.3 Градостроительного кодекса Российской Федерации.</w:t>
            </w:r>
            <w:r w:rsidR="00C26BAC" w:rsidRPr="00D42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D951" w14:textId="77777777" w:rsidR="009A7434" w:rsidRPr="00D42D07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2DCD8B5" w14:textId="77777777" w:rsidR="000A3754" w:rsidRDefault="000A3754" w:rsidP="00740615">
            <w:pPr>
              <w:pStyle w:val="Style11"/>
              <w:widowControl/>
              <w:numPr>
                <w:ilvl w:val="0"/>
                <w:numId w:val="9"/>
              </w:numPr>
              <w:spacing w:line="240" w:lineRule="auto"/>
              <w:ind w:left="50" w:firstLine="0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740615">
              <w:rPr>
                <w:rStyle w:val="FontStyle23"/>
                <w:sz w:val="20"/>
                <w:szCs w:val="20"/>
              </w:rPr>
              <w:t>еля или представителя заявителя.</w:t>
            </w:r>
          </w:p>
          <w:p w14:paraId="1D728141" w14:textId="77777777" w:rsidR="00740615" w:rsidRDefault="00740615" w:rsidP="00740615">
            <w:pPr>
              <w:pStyle w:val="Style11"/>
              <w:widowControl/>
              <w:numPr>
                <w:ilvl w:val="0"/>
                <w:numId w:val="9"/>
              </w:numPr>
              <w:spacing w:line="240" w:lineRule="auto"/>
              <w:ind w:left="50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 подтверждающий полномочия представителя действовать от имени заявителя</w:t>
            </w:r>
          </w:p>
          <w:p w14:paraId="4CD56ADC" w14:textId="77777777" w:rsidR="00740615" w:rsidRPr="00D42D07" w:rsidRDefault="00740615" w:rsidP="00740615">
            <w:pPr>
              <w:pStyle w:val="Style11"/>
              <w:widowControl/>
              <w:numPr>
                <w:ilvl w:val="0"/>
                <w:numId w:val="9"/>
              </w:numPr>
              <w:spacing w:line="240" w:lineRule="auto"/>
              <w:ind w:left="50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      </w:r>
          </w:p>
          <w:p w14:paraId="3271685E" w14:textId="77777777" w:rsidR="009A7434" w:rsidRPr="00D42D07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14:paraId="43BDADF2" w14:textId="77777777" w:rsidR="006036CE" w:rsidRPr="00D42D07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5EC707E9" w14:textId="77777777" w:rsidR="00990C46" w:rsidRPr="00D42D07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4875E2C" w14:textId="77777777"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834805F" w14:textId="77777777"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012D93CF" w14:textId="77777777"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C8C10C4" w14:textId="77777777"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346BFB42" w14:textId="77777777"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D92DFEE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76A575D7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4A6A4C7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80C40E2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921E8BC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4EA247A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5862E4A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7AAC225" w14:textId="77777777" w:rsidR="000A3754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CE6E98C" w14:textId="77777777" w:rsidR="00740615" w:rsidRDefault="00740615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19A6D1C" w14:textId="77777777" w:rsidR="00740615" w:rsidRDefault="00740615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7C58AF6C" w14:textId="77777777" w:rsidR="00740615" w:rsidRDefault="00740615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714EC3C8" w14:textId="77777777" w:rsidR="00740615" w:rsidRPr="00D42D07" w:rsidRDefault="00740615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75B9D21A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74BE38C9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0957546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0C0DAD1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1975C57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6BE5C55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FE903D8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9453C94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031BBB5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EFABC3C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4142D73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52084F2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B990E87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9CF5058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14A312F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64DC386" w14:textId="77777777"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052B14B" w14:textId="77777777" w:rsidR="00C031F1" w:rsidRPr="00D42D07" w:rsidRDefault="00C031F1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F6833E8" w14:textId="77777777" w:rsidR="00C031F1" w:rsidRPr="00D42D07" w:rsidRDefault="00C031F1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B9C24D1" w14:textId="77777777" w:rsidR="0031414F" w:rsidRDefault="0031414F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603D6873" w14:textId="77777777" w:rsidR="0031414F" w:rsidRDefault="0031414F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EDCEDCD" w14:textId="77777777" w:rsidR="00C26BAC" w:rsidRPr="00D42D07" w:rsidRDefault="00C26BAC" w:rsidP="008A49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AC22" w14:textId="77777777" w:rsidR="008A49B0" w:rsidRDefault="008A49B0" w:rsidP="008A49B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highlight w:val="yellow"/>
              </w:rPr>
            </w:pPr>
          </w:p>
          <w:p w14:paraId="2B278C50" w14:textId="77777777" w:rsidR="00E9700C" w:rsidRDefault="008A49B0" w:rsidP="00E9700C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Style w:val="FontStyle23"/>
                <w:sz w:val="20"/>
                <w:szCs w:val="20"/>
              </w:rPr>
            </w:pPr>
            <w:r w:rsidRPr="00E9700C">
              <w:rPr>
                <w:rStyle w:val="FontStyle23"/>
                <w:sz w:val="20"/>
                <w:szCs w:val="20"/>
              </w:rPr>
              <w:t>Документ должен быть действител</w:t>
            </w:r>
            <w:r w:rsidR="00E9700C" w:rsidRPr="00E9700C">
              <w:rPr>
                <w:rStyle w:val="FontStyle23"/>
                <w:sz w:val="20"/>
                <w:szCs w:val="20"/>
              </w:rPr>
              <w:t>ьным</w:t>
            </w:r>
            <w:r w:rsidRPr="00E9700C">
              <w:rPr>
                <w:rStyle w:val="FontStyle23"/>
                <w:sz w:val="20"/>
                <w:szCs w:val="20"/>
              </w:rPr>
              <w:t xml:space="preserve"> на</w:t>
            </w:r>
            <w:r w:rsidR="00E9700C" w:rsidRPr="00E9700C">
              <w:rPr>
                <w:rStyle w:val="FontStyle23"/>
                <w:sz w:val="20"/>
                <w:szCs w:val="20"/>
              </w:rPr>
              <w:t xml:space="preserve"> срок обращения за предоставлением «</w:t>
            </w:r>
            <w:proofErr w:type="spellStart"/>
            <w:r w:rsidR="00E9700C" w:rsidRPr="00E9700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E9700C" w:rsidRPr="00E9700C">
              <w:rPr>
                <w:rStyle w:val="FontStyle23"/>
                <w:sz w:val="20"/>
                <w:szCs w:val="20"/>
              </w:rPr>
              <w:t>»</w:t>
            </w:r>
            <w:r w:rsidR="00E9700C">
              <w:rPr>
                <w:rStyle w:val="FontStyle23"/>
                <w:sz w:val="20"/>
                <w:szCs w:val="20"/>
              </w:rPr>
              <w:t>.</w:t>
            </w:r>
          </w:p>
          <w:p w14:paraId="273EAB8F" w14:textId="77777777" w:rsidR="008A49B0" w:rsidRDefault="00E9700C" w:rsidP="00E9700C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Style w:val="FontStyle23"/>
                <w:sz w:val="20"/>
                <w:szCs w:val="20"/>
              </w:rPr>
            </w:pPr>
            <w:r w:rsidRPr="00E9700C">
              <w:rPr>
                <w:rStyle w:val="FontStyle23"/>
                <w:sz w:val="20"/>
                <w:szCs w:val="20"/>
              </w:rPr>
              <w:t>В случае представления документов в электронной форме посредством ЕПГУ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      </w:r>
            <w:r>
              <w:rPr>
                <w:rStyle w:val="FontStyle23"/>
                <w:sz w:val="20"/>
                <w:szCs w:val="20"/>
              </w:rPr>
              <w:t>.</w:t>
            </w:r>
            <w:r w:rsidR="008A49B0" w:rsidRPr="00E9700C">
              <w:rPr>
                <w:rStyle w:val="FontStyle23"/>
                <w:sz w:val="20"/>
                <w:szCs w:val="20"/>
              </w:rPr>
              <w:t xml:space="preserve"> </w:t>
            </w:r>
          </w:p>
          <w:p w14:paraId="2A486644" w14:textId="77777777" w:rsidR="00E9700C" w:rsidRDefault="00E9700C" w:rsidP="00E9700C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Style w:val="FontStyle23"/>
                <w:sz w:val="20"/>
                <w:szCs w:val="20"/>
              </w:rPr>
            </w:pPr>
            <w:r w:rsidRPr="00E9700C">
              <w:rPr>
                <w:rStyle w:val="FontStyle23"/>
                <w:sz w:val="20"/>
                <w:szCs w:val="20"/>
              </w:rPr>
      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14:paraId="368805F6" w14:textId="77777777" w:rsidR="008A49B0" w:rsidRDefault="008A49B0" w:rsidP="008A49B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highlight w:val="yellow"/>
              </w:rPr>
            </w:pPr>
          </w:p>
          <w:p w14:paraId="1B597E3E" w14:textId="77777777" w:rsidR="00192277" w:rsidRPr="00D42D07" w:rsidRDefault="00192277" w:rsidP="00E9700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DC20" w14:textId="77777777" w:rsidR="00F02718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</w:t>
            </w:r>
            <w:r w:rsidR="000F5D68" w:rsidRPr="00D42D07">
              <w:rPr>
                <w:rStyle w:val="FontStyle23"/>
                <w:sz w:val="20"/>
                <w:szCs w:val="20"/>
              </w:rPr>
              <w:t>а</w:t>
            </w:r>
          </w:p>
          <w:p w14:paraId="46A59C0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A5FA1AB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1C9F0E5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B2B3783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3FD90E1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1ABDDFB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96FC2A5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F8B1353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57139C1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3C1A2D1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68FEF9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AE7282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0FC5820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BCDBC69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EC1DA7E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DE7DF2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368AAAB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168313F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5361089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62518A9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82FCA68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C74EEC4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CF8C021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DEF6D2F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53C6A95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9D1AD0C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BE873D0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FAFACDB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1873389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AD0F0C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CB1CC3F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BF57170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20DCCBF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674AD48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5285A3B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81A5051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48806D2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17A867F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48698AB" w14:textId="77777777" w:rsidR="00D42D07" w:rsidRPr="00D42D07" w:rsidRDefault="00D42D0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A9BAC7E" w14:textId="77777777" w:rsidR="00C26BAC" w:rsidRPr="00D42D07" w:rsidRDefault="00C26BAC" w:rsidP="00E9700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257B" w14:textId="77777777" w:rsidR="00F02718" w:rsidRPr="00D42D07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14:paraId="5EEBB301" w14:textId="77777777" w:rsidR="00F66DCD" w:rsidRPr="00D42D07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33F069B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3ED2898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C3B4993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9827E12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E2B4125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C6F02A8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9C5B52F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0C490DD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FF61806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F045853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4BD4BB3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D0DBE4F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34AC3F3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64C26A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273CBA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F58B098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87B7269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2E11305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FA3575E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85BA5F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EFAAF07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2195F28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2646389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04B6F16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8F1838C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450628E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AE1D37B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47ACCC2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60DF55B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08A9DD1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0D53B23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F4A69E2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4CCD778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17304AA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486C114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0A9F582" w14:textId="77777777"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33C3C85" w14:textId="77777777" w:rsidR="00C26BAC" w:rsidRPr="00D42D07" w:rsidRDefault="00192277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67F4" w14:textId="77777777" w:rsidR="00F02718" w:rsidRPr="00D42D07" w:rsidRDefault="00E9700C" w:rsidP="00E9700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Д</w:t>
            </w:r>
            <w:r w:rsidRPr="00E9700C">
              <w:rPr>
                <w:rStyle w:val="FontStyle23"/>
                <w:sz w:val="20"/>
                <w:szCs w:val="20"/>
              </w:rPr>
              <w:t>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14:paraId="23A2AC02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2AD98F0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8D106F7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60516C6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C476E6A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B63B319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ADA90B5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DEE6CA9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ECB6171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B6601EB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364745B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FD094AF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FE4DE4E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A314348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EEEFF0A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1BB1353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0E1382F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B354589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5B93FF6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ED773C4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A811746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5668FA7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AA1CE7D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C7B5C90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39AE145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7C0EFB3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FB8ABDA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AA58D8F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C3465BE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12FE5BD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58D7AF2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FB27659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C730567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3A32ECA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646C449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3E51A9C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73A9056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CC01FE3" w14:textId="77777777" w:rsidR="00192277" w:rsidRPr="00D42D07" w:rsidRDefault="00192277" w:rsidP="00E9700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2FD6" w14:textId="77777777" w:rsidR="00192277" w:rsidRPr="00D42D07" w:rsidRDefault="00E9700C" w:rsidP="00E9700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 xml:space="preserve">Документ должен быть </w:t>
            </w:r>
            <w:r w:rsidRPr="00E9700C">
              <w:rPr>
                <w:rStyle w:val="FontStyle23"/>
                <w:sz w:val="20"/>
                <w:szCs w:val="20"/>
              </w:rPr>
              <w:t>оформлен в порядке, предусмотренном законодательством Российской Федерации.</w:t>
            </w:r>
          </w:p>
          <w:p w14:paraId="5CFC25FE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504A67D9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517EE339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0BDFD10F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2463EDA4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28A0611B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2BBA08F3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1AF61856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6E106EB6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0774234C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0D7AD2BC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3BF32BA5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7ADE3F5D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3B31DE9A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033591B1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3922DB50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094465C2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200077DB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4D02BEC3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7D5D0D23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75CDF0CC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789BB053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07C867DA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2E44C7E0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1FB4A043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6F74F38B" w14:textId="77777777"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74B00717" w14:textId="77777777" w:rsidR="00192277" w:rsidRPr="00D42D07" w:rsidRDefault="00192277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291FDC" w:rsidRPr="00A01E32" w14:paraId="343F282C" w14:textId="77777777" w:rsidTr="00534BF0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14:paraId="2C76B390" w14:textId="77777777" w:rsidR="00291FDC" w:rsidRPr="00B14CF1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14:paraId="60D35634" w14:textId="77777777" w:rsidR="00291FDC" w:rsidRPr="00612E17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14:paraId="269F0041" w14:textId="77777777" w:rsidR="00291FDC" w:rsidRPr="00612E17" w:rsidRDefault="00291FDC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14:paraId="3CD97EA7" w14:textId="77777777" w:rsidR="00291FDC" w:rsidRPr="00534BF0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14:paraId="7EDC999E" w14:textId="77777777" w:rsidR="00534BF0" w:rsidRDefault="00534BF0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14:paraId="6FFE3124" w14:textId="77777777" w:rsidR="00534BF0" w:rsidRPr="00E83542" w:rsidRDefault="00534BF0" w:rsidP="00534BF0">
            <w:pPr>
              <w:pStyle w:val="Style11"/>
              <w:jc w:val="left"/>
            </w:pPr>
          </w:p>
          <w:p w14:paraId="05B01DE7" w14:textId="77777777" w:rsidR="00534BF0" w:rsidRPr="00E83542" w:rsidRDefault="00534BF0" w:rsidP="00534BF0">
            <w:pPr>
              <w:pStyle w:val="Style11"/>
              <w:jc w:val="left"/>
            </w:pPr>
            <w:r w:rsidRPr="00E83542">
              <w:t>Раздел 4. «Документы, предоставляемые заявителем для получения «</w:t>
            </w:r>
            <w:proofErr w:type="spellStart"/>
            <w:r w:rsidRPr="00E83542">
              <w:t>подуслуги</w:t>
            </w:r>
            <w:proofErr w:type="spellEnd"/>
            <w:r w:rsidRPr="00E83542">
              <w:t>»</w:t>
            </w:r>
          </w:p>
          <w:p w14:paraId="5077E914" w14:textId="77777777" w:rsidR="00534BF0" w:rsidRPr="00534BF0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358D04" w14:textId="77777777" w:rsidR="00291FDC" w:rsidRPr="00534BF0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6FA9BE" w14:textId="77777777" w:rsidR="00291FDC" w:rsidRPr="00612E1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4ECFCF50" w14:textId="77777777" w:rsidR="00291FDC" w:rsidRPr="00612E1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551227B" w14:textId="77777777"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64A48A2B" w14:textId="77777777"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17558A63" w14:textId="77777777"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47AAA79E" w14:textId="77777777"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78ED4651" w14:textId="77777777"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41AF7D2C" w14:textId="77777777"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0461E29F" w14:textId="77777777"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14:paraId="3A3F94E0" w14:textId="77777777"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495D1A" w:rsidRPr="00FD1C91" w14:paraId="3432456D" w14:textId="77777777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14:paraId="75F4EECE" w14:textId="77777777"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14:paraId="507A5856" w14:textId="77777777"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14:paraId="009BACB2" w14:textId="77777777"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FD1C9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FD1C9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83" w:type="dxa"/>
            <w:vAlign w:val="center"/>
          </w:tcPr>
          <w:p w14:paraId="6F3CC6C8" w14:textId="77777777"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14:paraId="09A2E79D" w14:textId="77777777"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14:paraId="499C21EA" w14:textId="77777777"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14:paraId="05CDEA79" w14:textId="77777777"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14:paraId="47A8DCFA" w14:textId="77777777"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FD1C91" w14:paraId="1D21BED2" w14:textId="77777777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14:paraId="079E41F0" w14:textId="77777777" w:rsidR="00495D1A" w:rsidRPr="00FD1C91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14:paraId="5D5457C5" w14:textId="77777777"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14:paraId="07B81AA1" w14:textId="77777777"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14:paraId="3CE241D8" w14:textId="77777777"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4F04CD84" w14:textId="77777777"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14:paraId="064D16D3" w14:textId="77777777"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14:paraId="56715645" w14:textId="77777777"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507890E" w14:textId="77777777"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FD1C91" w14:paraId="234ACDE3" w14:textId="77777777" w:rsidTr="00466C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437" w:type="dxa"/>
            <w:gridSpan w:val="15"/>
          </w:tcPr>
          <w:p w14:paraId="32A244DF" w14:textId="77777777" w:rsidR="00000775" w:rsidRDefault="00000775" w:rsidP="00000775">
            <w:pPr>
              <w:pStyle w:val="Style13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BB65CD"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14:paraId="1638FCE6" w14:textId="77777777" w:rsidR="00000775" w:rsidRPr="00FD1C91" w:rsidRDefault="00000775" w:rsidP="000A0780">
            <w:pPr>
              <w:pStyle w:val="Style13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495D1A" w:rsidRPr="00FD1C91" w14:paraId="1442D17B" w14:textId="77777777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14:paraId="07C93823" w14:textId="77777777"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14:paraId="4D7B52CF" w14:textId="77777777" w:rsidR="00495D1A" w:rsidRPr="00AF3F0C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14:paraId="0F249C9A" w14:textId="77777777" w:rsidR="00495D1A" w:rsidRPr="00AF3F0C" w:rsidRDefault="00495D1A" w:rsidP="000A0780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 xml:space="preserve">Заявление о </w:t>
            </w:r>
            <w:r w:rsidR="003161C4" w:rsidRPr="00AF3F0C">
              <w:rPr>
                <w:sz w:val="20"/>
                <w:szCs w:val="20"/>
              </w:rPr>
              <w:t>выдаче</w:t>
            </w:r>
            <w:r w:rsidR="00000775" w:rsidRPr="00AF3F0C">
              <w:rPr>
                <w:sz w:val="20"/>
                <w:szCs w:val="20"/>
              </w:rPr>
              <w:t xml:space="preserve"> ГПЗУ</w:t>
            </w:r>
          </w:p>
        </w:tc>
        <w:tc>
          <w:tcPr>
            <w:tcW w:w="1883" w:type="dxa"/>
          </w:tcPr>
          <w:p w14:paraId="0A988BC7" w14:textId="77777777" w:rsidR="00495D1A" w:rsidRPr="00AF3F0C" w:rsidRDefault="00EC71E4" w:rsidP="00EC71E4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О</w:t>
            </w:r>
            <w:r w:rsidR="00495D1A" w:rsidRPr="00AF3F0C">
              <w:rPr>
                <w:sz w:val="20"/>
                <w:szCs w:val="20"/>
              </w:rPr>
              <w:t>ригинал</w:t>
            </w:r>
          </w:p>
        </w:tc>
        <w:tc>
          <w:tcPr>
            <w:tcW w:w="3827" w:type="dxa"/>
          </w:tcPr>
          <w:p w14:paraId="1936FDE1" w14:textId="77777777" w:rsidR="00495D1A" w:rsidRPr="00AF3F0C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Обязательный документ</w:t>
            </w:r>
          </w:p>
          <w:p w14:paraId="6DB65722" w14:textId="77777777" w:rsidR="00495D1A" w:rsidRPr="00AF3F0C" w:rsidRDefault="00495D1A" w:rsidP="00F929C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0739AE9D" w14:textId="77777777" w:rsidR="00AB01F6" w:rsidRPr="00AF3F0C" w:rsidRDefault="00EC71E4" w:rsidP="00EC71E4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Заявление о выдаче ГПЗУ, заполненное и подписанное заявителем, по форме согласно приложению N 1 к технологической схеме. В случае представления заявления о выдаче ГПЗУ в электронной форме посредством ЕПГУ, указанное заявление заполняется путем внесения соответствующих сведений в интерактивную форму на ЕПГУ</w:t>
            </w:r>
          </w:p>
        </w:tc>
        <w:tc>
          <w:tcPr>
            <w:tcW w:w="2126" w:type="dxa"/>
            <w:gridSpan w:val="2"/>
          </w:tcPr>
          <w:p w14:paraId="4AEC68DE" w14:textId="77777777" w:rsidR="00495D1A" w:rsidRPr="00AF3F0C" w:rsidRDefault="00495D1A" w:rsidP="00EC71E4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 xml:space="preserve"> Приложение № 1 к технологической схеме</w:t>
            </w:r>
          </w:p>
        </w:tc>
        <w:tc>
          <w:tcPr>
            <w:tcW w:w="1701" w:type="dxa"/>
          </w:tcPr>
          <w:p w14:paraId="6A7FF073" w14:textId="77777777" w:rsidR="00495D1A" w:rsidRPr="00FD1C91" w:rsidRDefault="00EC71E4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ет администрация</w:t>
            </w:r>
          </w:p>
          <w:p w14:paraId="493869E2" w14:textId="77777777" w:rsidR="00495D1A" w:rsidRPr="00D23CC7" w:rsidRDefault="00495D1A" w:rsidP="00291FDC">
            <w:pPr>
              <w:pStyle w:val="Style1"/>
              <w:widowControl/>
              <w:rPr>
                <w:i/>
                <w:sz w:val="20"/>
                <w:szCs w:val="20"/>
              </w:rPr>
            </w:pPr>
          </w:p>
        </w:tc>
      </w:tr>
      <w:tr w:rsidR="00495D1A" w:rsidRPr="00FD1C91" w14:paraId="0D70DD1D" w14:textId="77777777" w:rsidTr="002C56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40"/>
        </w:trPr>
        <w:tc>
          <w:tcPr>
            <w:tcW w:w="565" w:type="dxa"/>
            <w:gridSpan w:val="2"/>
          </w:tcPr>
          <w:p w14:paraId="626B0F02" w14:textId="77777777"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3" w:type="dxa"/>
          </w:tcPr>
          <w:p w14:paraId="402BA9D3" w14:textId="77777777" w:rsidR="00495D1A" w:rsidRPr="00AF3F0C" w:rsidRDefault="00495D1A" w:rsidP="00AF3F0C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 xml:space="preserve">Документ, удостоверяющий личность заявителя/представителя </w:t>
            </w:r>
          </w:p>
        </w:tc>
        <w:tc>
          <w:tcPr>
            <w:tcW w:w="3969" w:type="dxa"/>
            <w:gridSpan w:val="3"/>
          </w:tcPr>
          <w:p w14:paraId="661EE548" w14:textId="77777777" w:rsidR="003161C4" w:rsidRPr="00AF3F0C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F3F0C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AF3F0C" w:rsidRPr="00AF3F0C">
              <w:rPr>
                <w:rStyle w:val="FontStyle23"/>
                <w:sz w:val="20"/>
                <w:szCs w:val="20"/>
              </w:rPr>
              <w:t>еля или представителя заявителя.</w:t>
            </w:r>
          </w:p>
          <w:p w14:paraId="4A4EEEFF" w14:textId="77777777" w:rsidR="003161C4" w:rsidRPr="00AF3F0C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51337F6F" w14:textId="77777777" w:rsidR="00034E98" w:rsidRPr="00AF3F0C" w:rsidRDefault="00034E98" w:rsidP="00AF3F0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3FAC9426" w14:textId="77777777" w:rsidR="00495D1A" w:rsidRPr="00AF3F0C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Предъявляется оригинал, изготавливается копи</w:t>
            </w:r>
            <w:r w:rsidR="00AF3F0C" w:rsidRPr="00AF3F0C">
              <w:rPr>
                <w:sz w:val="20"/>
                <w:szCs w:val="20"/>
              </w:rPr>
              <w:t>я.</w:t>
            </w:r>
          </w:p>
          <w:p w14:paraId="5ABC52F0" w14:textId="77777777" w:rsidR="00495D1A" w:rsidRPr="00AF3F0C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05C6B8ED" w14:textId="77777777" w:rsidR="00034E98" w:rsidRPr="00AF3F0C" w:rsidRDefault="00034E98" w:rsidP="00AF3F0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3B1199D" w14:textId="77777777" w:rsidR="00AF3F0C" w:rsidRPr="00AF3F0C" w:rsidRDefault="00AF3F0C" w:rsidP="00AF3F0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Обязательно в случае представления заявления и прилагаемых к нему документов посредством личного обращения в Учреждение, МФЦ.</w:t>
            </w:r>
          </w:p>
          <w:p w14:paraId="2C307ABF" w14:textId="77777777" w:rsidR="00495D1A" w:rsidRPr="00AF3F0C" w:rsidRDefault="00AF3F0C" w:rsidP="00AF3F0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 xml:space="preserve"> В случае представления документов в электронной форме посредством ЕПГУ представление указанного документа не требуется</w:t>
            </w:r>
          </w:p>
          <w:p w14:paraId="5AE1BBA4" w14:textId="77777777" w:rsidR="00495D1A" w:rsidRPr="00AF3F0C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20E85CA5" w14:textId="77777777" w:rsidR="00495D1A" w:rsidRPr="00AF3F0C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0D36E629" w14:textId="77777777" w:rsidR="00495D1A" w:rsidRPr="00AF3F0C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0E285990" w14:textId="77777777" w:rsidR="00034E98" w:rsidRPr="00AF3F0C" w:rsidRDefault="00034E98" w:rsidP="00D8595E">
            <w:pPr>
              <w:pStyle w:val="Style1"/>
              <w:widowControl/>
              <w:rPr>
                <w:sz w:val="20"/>
                <w:szCs w:val="20"/>
              </w:rPr>
            </w:pPr>
          </w:p>
          <w:p w14:paraId="3D00924C" w14:textId="77777777" w:rsidR="00034E98" w:rsidRPr="00AF3F0C" w:rsidRDefault="00034E98" w:rsidP="00D8595E">
            <w:pPr>
              <w:pStyle w:val="Style1"/>
              <w:widowControl/>
              <w:rPr>
                <w:sz w:val="20"/>
                <w:szCs w:val="20"/>
              </w:rPr>
            </w:pPr>
          </w:p>
          <w:p w14:paraId="59F95529" w14:textId="77777777" w:rsidR="00034E98" w:rsidRPr="00AF3F0C" w:rsidRDefault="00034E98" w:rsidP="0033620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4D44E0C8" w14:textId="77777777" w:rsidR="00495D1A" w:rsidRPr="00AF3F0C" w:rsidRDefault="00AF3F0C" w:rsidP="00AF3F0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Документ должен быть оформлен в порядке, предусмотренном законодательством Российской Федерации.</w:t>
            </w:r>
          </w:p>
        </w:tc>
        <w:tc>
          <w:tcPr>
            <w:tcW w:w="2126" w:type="dxa"/>
            <w:gridSpan w:val="2"/>
          </w:tcPr>
          <w:p w14:paraId="66703F28" w14:textId="77777777" w:rsidR="00495D1A" w:rsidRPr="00AF3F0C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33CDF3" w14:textId="77777777"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E4DAC" w:rsidRPr="00FD1C91" w14:paraId="499164B7" w14:textId="77777777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14:paraId="3DDF6280" w14:textId="77777777"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14:paraId="3DD28E7C" w14:textId="77777777" w:rsidR="006E4DAC" w:rsidRPr="00AF3F0C" w:rsidRDefault="00AF3F0C" w:rsidP="00AF3F0C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3969" w:type="dxa"/>
            <w:gridSpan w:val="3"/>
          </w:tcPr>
          <w:p w14:paraId="51B0F78C" w14:textId="77777777" w:rsidR="006E4DAC" w:rsidRPr="00AF3F0C" w:rsidRDefault="00AF3F0C" w:rsidP="007436CD">
            <w:pPr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883" w:type="dxa"/>
          </w:tcPr>
          <w:p w14:paraId="0D15A129" w14:textId="77777777" w:rsidR="006E4DAC" w:rsidRPr="00AF3F0C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14:paraId="11D45992" w14:textId="77777777" w:rsidR="006E4DAC" w:rsidRPr="00AF3F0C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6663" w:type="dxa"/>
            <w:gridSpan w:val="4"/>
          </w:tcPr>
          <w:p w14:paraId="1A7CE7F2" w14:textId="77777777" w:rsidR="00AF3F0C" w:rsidRDefault="00AF3F0C" w:rsidP="007436CD">
            <w:pPr>
              <w:widowControl/>
              <w:jc w:val="both"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Документ должен быть оформлен в порядке, предусмотренном законодательством Российской Федерации.</w:t>
            </w:r>
          </w:p>
          <w:p w14:paraId="44DAE157" w14:textId="77777777" w:rsidR="006E4DAC" w:rsidRPr="00AF3F0C" w:rsidRDefault="00AF3F0C" w:rsidP="007436CD">
            <w:pPr>
              <w:widowControl/>
              <w:jc w:val="both"/>
              <w:rPr>
                <w:sz w:val="20"/>
                <w:szCs w:val="20"/>
              </w:rPr>
            </w:pPr>
            <w:r w:rsidRPr="00AF3F0C">
              <w:rPr>
                <w:sz w:val="20"/>
                <w:szCs w:val="20"/>
              </w:rPr>
              <w:t>В случае представления документов в электронной форме посредством ЕПГУ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      </w:r>
          </w:p>
        </w:tc>
        <w:tc>
          <w:tcPr>
            <w:tcW w:w="2126" w:type="dxa"/>
            <w:gridSpan w:val="2"/>
          </w:tcPr>
          <w:p w14:paraId="1C03A9D0" w14:textId="77777777" w:rsidR="006E4DAC" w:rsidRPr="00AF3F0C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9656EB" w14:textId="77777777"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E4DAC" w:rsidRPr="00FD1C91" w14:paraId="6A564E7C" w14:textId="77777777" w:rsidTr="000A07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72"/>
        </w:trPr>
        <w:tc>
          <w:tcPr>
            <w:tcW w:w="565" w:type="dxa"/>
            <w:gridSpan w:val="2"/>
          </w:tcPr>
          <w:p w14:paraId="69D1972C" w14:textId="77777777"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14:paraId="28A152E5" w14:textId="77777777" w:rsidR="006E4DAC" w:rsidRPr="00AF3F0C" w:rsidRDefault="008D49B7" w:rsidP="008D49B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устанавливающий документ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3969" w:type="dxa"/>
            <w:gridSpan w:val="3"/>
          </w:tcPr>
          <w:p w14:paraId="4FF5E1D9" w14:textId="77777777" w:rsidR="006E4DAC" w:rsidRPr="00AF3F0C" w:rsidRDefault="008D49B7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8D49B7">
              <w:rPr>
                <w:sz w:val="20"/>
                <w:szCs w:val="20"/>
              </w:rPr>
              <w:t>Правоустанавливающий документ на земельный участок</w:t>
            </w:r>
          </w:p>
        </w:tc>
        <w:tc>
          <w:tcPr>
            <w:tcW w:w="1883" w:type="dxa"/>
          </w:tcPr>
          <w:p w14:paraId="26E626B0" w14:textId="77777777" w:rsidR="006E4DAC" w:rsidRPr="00AF3F0C" w:rsidRDefault="00E45836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E4583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14:paraId="6666F425" w14:textId="77777777" w:rsidR="006E4DAC" w:rsidRPr="00AF3F0C" w:rsidRDefault="00E45836" w:rsidP="008D49B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49B7" w:rsidRPr="008D49B7">
              <w:rPr>
                <w:sz w:val="20"/>
                <w:szCs w:val="20"/>
              </w:rPr>
              <w:t>бязательный документ (при наличии соответствующего обстоятельства)</w:t>
            </w:r>
            <w:r w:rsidR="008D4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</w:tcPr>
          <w:p w14:paraId="16B110DA" w14:textId="77777777" w:rsidR="006E4DAC" w:rsidRPr="00AF3F0C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1E033C5" w14:textId="77777777" w:rsidR="006E4DAC" w:rsidRPr="00AF3F0C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2EC55D" w14:textId="77777777"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14:paraId="0C0DD2C0" w14:textId="77777777" w:rsidR="00F02718" w:rsidRPr="00F02718" w:rsidRDefault="00F02718" w:rsidP="0045602B">
      <w:pPr>
        <w:pStyle w:val="Style2"/>
        <w:jc w:val="left"/>
        <w:rPr>
          <w:rFonts w:ascii="Arial" w:hAnsi="Arial" w:cs="Arial"/>
          <w:sz w:val="22"/>
          <w:szCs w:val="18"/>
        </w:rPr>
      </w:pPr>
    </w:p>
    <w:p w14:paraId="095AD237" w14:textId="77777777"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14:paraId="7C3F3FE0" w14:textId="77777777"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14:paraId="2182618C" w14:textId="77777777"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14:paraId="21E5045D" w14:textId="77777777"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612E17" w14:paraId="6A3A9F72" w14:textId="77777777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28B8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F8E2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A801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0728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</w:t>
            </w:r>
          </w:p>
          <w:p w14:paraId="1AFC4660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973B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</w:t>
            </w:r>
          </w:p>
          <w:p w14:paraId="25CAA1C7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ргана (организации),</w:t>
            </w:r>
          </w:p>
          <w:p w14:paraId="69AD25FC" w14:textId="77777777" w:rsidR="00AB683F" w:rsidRPr="00612E17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в адрес,</w:t>
            </w:r>
            <w:r w:rsidR="00AB683F" w:rsidRPr="00612E17">
              <w:rPr>
                <w:rStyle w:val="FontStyle23"/>
                <w:sz w:val="18"/>
                <w:szCs w:val="20"/>
              </w:rPr>
              <w:t xml:space="preserve"> которого(ой) направляется межведомст</w:t>
            </w:r>
            <w:r w:rsidR="00AB683F" w:rsidRPr="00612E17">
              <w:rPr>
                <w:rStyle w:val="FontStyle23"/>
                <w:sz w:val="18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1475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  <w:lang w:eastAsia="en-US"/>
              </w:rPr>
            </w:pPr>
            <w:r w:rsidRPr="00612E17">
              <w:rPr>
                <w:rStyle w:val="FontStyle23"/>
                <w:sz w:val="18"/>
                <w:szCs w:val="20"/>
                <w:lang w:val="en-US" w:eastAsia="en-US"/>
              </w:rPr>
              <w:t>SID</w:t>
            </w:r>
            <w:r w:rsidRPr="00612E17">
              <w:rPr>
                <w:rStyle w:val="FontStyle23"/>
                <w:sz w:val="18"/>
                <w:szCs w:val="20"/>
                <w:lang w:eastAsia="en-US"/>
              </w:rPr>
              <w:t xml:space="preserve"> электронного</w:t>
            </w:r>
          </w:p>
          <w:p w14:paraId="68F89329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70C0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Срок</w:t>
            </w:r>
          </w:p>
          <w:p w14:paraId="611C3BF5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существления межведомственного информационного</w:t>
            </w:r>
          </w:p>
          <w:p w14:paraId="1335076A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2613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AC6D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612E17" w14:paraId="4589F5F7" w14:textId="77777777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E0D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94E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F458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BA18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1AAA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AD9F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79A3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60FF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D700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9</w:t>
            </w:r>
          </w:p>
        </w:tc>
      </w:tr>
      <w:tr w:rsidR="00AB683F" w:rsidRPr="00612E17" w14:paraId="0BD4AED8" w14:textId="77777777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CBD6" w14:textId="77777777"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14:paraId="1E71B90B" w14:textId="77777777" w:rsidR="00000775" w:rsidRPr="00612E17" w:rsidRDefault="00000775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</w:tr>
      <w:tr w:rsidR="00AB683F" w:rsidRPr="00612E17" w14:paraId="029C750C" w14:textId="77777777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51C2" w14:textId="77777777"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6FA5" w14:textId="77777777" w:rsidR="00AB683F" w:rsidRPr="00612E17" w:rsidRDefault="00AB683F" w:rsidP="00000775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E3A2" w14:textId="77777777"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9DC2" w14:textId="77777777"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0880" w14:textId="77777777"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D4FE" w14:textId="77777777"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DA7B" w14:textId="77777777"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8217" w14:textId="77777777"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8B4B" w14:textId="77777777"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</w:tr>
    </w:tbl>
    <w:p w14:paraId="4742F4B2" w14:textId="77777777"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14:paraId="6EB2385D" w14:textId="77777777"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14:paraId="4629479D" w14:textId="77777777"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14:paraId="38AD2761" w14:textId="77777777"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14:paraId="65CC89CE" w14:textId="77777777"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5746D" w14:paraId="26749D57" w14:textId="77777777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CF8E4E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34AD0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Документ/ документы, являющийся</w:t>
            </w:r>
            <w:r w:rsidR="00653857">
              <w:rPr>
                <w:rStyle w:val="FontStyle23"/>
                <w:sz w:val="18"/>
                <w:szCs w:val="18"/>
              </w:rPr>
              <w:t xml:space="preserve"> </w:t>
            </w:r>
            <w:r w:rsidRPr="00612E17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A9C66E" w14:textId="77777777" w:rsidR="00AB683F" w:rsidRPr="00612E17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Требования к документу/ документам, являющемуся</w:t>
            </w:r>
            <w:r w:rsidR="00653857">
              <w:rPr>
                <w:rStyle w:val="FontStyle23"/>
                <w:sz w:val="18"/>
                <w:szCs w:val="18"/>
              </w:rPr>
              <w:t xml:space="preserve"> </w:t>
            </w:r>
            <w:r w:rsidRPr="00612E17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и</w:t>
            </w:r>
            <w:r w:rsidR="00653857">
              <w:rPr>
                <w:rStyle w:val="FontStyle23"/>
                <w:sz w:val="18"/>
                <w:szCs w:val="18"/>
              </w:rPr>
              <w:t>м</w:t>
            </w:r>
            <w:r w:rsidRPr="00612E17">
              <w:rPr>
                <w:rStyle w:val="FontStyle23"/>
                <w:sz w:val="18"/>
                <w:szCs w:val="18"/>
              </w:rPr>
              <w:t>ся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2E64FE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Характеристика результата 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E54800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14:paraId="29081F23" w14:textId="77777777" w:rsidR="00AB683F" w:rsidRPr="00612E17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>
              <w:rPr>
                <w:rStyle w:val="FontStyle23"/>
                <w:sz w:val="18"/>
                <w:szCs w:val="18"/>
              </w:rPr>
              <w:t>ихс</w:t>
            </w:r>
            <w:r w:rsidR="00AB683F" w:rsidRPr="00612E17">
              <w:rPr>
                <w:rStyle w:val="FontStyle23"/>
                <w:sz w:val="18"/>
                <w:szCs w:val="18"/>
              </w:rPr>
              <w:t>я</w:t>
            </w:r>
            <w:proofErr w:type="spellEnd"/>
            <w:r w:rsidR="00AB683F" w:rsidRPr="00612E17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="00AB683F"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B683F" w:rsidRPr="00612E1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9F5436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14:paraId="766E74EE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являющегося(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88BC16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Способы получения результата 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4194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612E1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612E17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AB683F" w:rsidRPr="0055746D" w14:paraId="508E79B4" w14:textId="77777777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CC86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14:paraId="32E71A2E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26F5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14:paraId="59B77372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D293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14:paraId="189F3C67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FD95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14:paraId="4BF8FF84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423F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14:paraId="094D35D2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5EFA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14:paraId="5F4684AB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8B09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14:paraId="0C4E95DD" w14:textId="77777777"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FE9A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2015" w14:textId="77777777"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55746D" w14:paraId="31E2DE37" w14:textId="77777777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D173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E133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32BF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C5B2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FE42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CD1F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D902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F049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ED0" w14:textId="77777777"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683F" w:rsidRPr="0055746D" w14:paraId="2CF228ED" w14:textId="77777777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B6D9" w14:textId="77777777"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14:paraId="5D3A9EFD" w14:textId="77777777" w:rsidR="00AB683F" w:rsidRPr="007840B8" w:rsidRDefault="00AB683F" w:rsidP="00E23C8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AB683F" w:rsidRPr="00E45836" w14:paraId="16BAD360" w14:textId="77777777" w:rsidTr="002C56A4">
        <w:trPr>
          <w:trHeight w:val="7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DDD8" w14:textId="77777777" w:rsidR="00AB683F" w:rsidRPr="00E45836" w:rsidRDefault="00123F7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E458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87D4" w14:textId="77777777" w:rsidR="00AB683F" w:rsidRPr="00E45836" w:rsidRDefault="00CF7A10" w:rsidP="00C4290C">
            <w:pPr>
              <w:pStyle w:val="Style1"/>
              <w:widowControl/>
              <w:rPr>
                <w:sz w:val="18"/>
                <w:szCs w:val="20"/>
              </w:rPr>
            </w:pPr>
            <w:r w:rsidRPr="00E45836">
              <w:rPr>
                <w:sz w:val="18"/>
                <w:szCs w:val="20"/>
              </w:rPr>
              <w:t>ГПЗУ</w:t>
            </w:r>
            <w:r w:rsidR="000107D4" w:rsidRPr="00E45836">
              <w:rPr>
                <w:sz w:val="18"/>
                <w:szCs w:val="20"/>
              </w:rPr>
              <w:t>/отказ в выдаче ГПЗУ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9A1F" w14:textId="77777777" w:rsidR="00AB683F" w:rsidRPr="00E45836" w:rsidRDefault="006070EE" w:rsidP="00DC71E4">
            <w:pPr>
              <w:pStyle w:val="Style1"/>
              <w:widowControl/>
              <w:rPr>
                <w:sz w:val="18"/>
                <w:szCs w:val="20"/>
              </w:rPr>
            </w:pPr>
            <w:proofErr w:type="spellStart"/>
            <w:r w:rsidRPr="00E45836">
              <w:rPr>
                <w:sz w:val="18"/>
                <w:szCs w:val="20"/>
              </w:rPr>
              <w:t>Присванвается</w:t>
            </w:r>
            <w:proofErr w:type="spellEnd"/>
            <w:r w:rsidRPr="00E45836">
              <w:rPr>
                <w:sz w:val="18"/>
                <w:szCs w:val="20"/>
              </w:rPr>
              <w:t xml:space="preserve"> индивидуальный номер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6364" w14:textId="77777777" w:rsidR="00AB683F" w:rsidRPr="00E45836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E45836">
              <w:rPr>
                <w:sz w:val="18"/>
                <w:szCs w:val="20"/>
              </w:rPr>
              <w:t>П</w:t>
            </w:r>
            <w:r w:rsidR="00123F7F" w:rsidRPr="00E45836">
              <w:rPr>
                <w:sz w:val="18"/>
                <w:szCs w:val="20"/>
              </w:rPr>
              <w:t>оложительный</w:t>
            </w:r>
            <w:r w:rsidR="000107D4" w:rsidRPr="00E45836">
              <w:rPr>
                <w:sz w:val="18"/>
                <w:szCs w:val="20"/>
              </w:rPr>
              <w:t>/отрицательный</w:t>
            </w:r>
          </w:p>
          <w:p w14:paraId="5450BBC8" w14:textId="77777777" w:rsidR="00E23C86" w:rsidRPr="00E45836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DA4C" w14:textId="77777777" w:rsidR="00AB683F" w:rsidRPr="00E45836" w:rsidRDefault="00747FC4" w:rsidP="00FD5EF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45836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6C01" w14:textId="77777777" w:rsidR="00AB683F" w:rsidRPr="00E45836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2666" w14:textId="77777777" w:rsidR="00E23C86" w:rsidRPr="00E45836" w:rsidRDefault="00693676" w:rsidP="00DC71E4">
            <w:pPr>
              <w:pStyle w:val="Style1"/>
              <w:widowControl/>
              <w:rPr>
                <w:sz w:val="18"/>
                <w:szCs w:val="18"/>
              </w:rPr>
            </w:pPr>
            <w:r w:rsidRPr="00693676">
              <w:rPr>
                <w:sz w:val="18"/>
                <w:szCs w:val="18"/>
              </w:rPr>
              <w:t>Способом, указанным заявителем в заявлении о выдаче ГПЗ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EE32" w14:textId="77777777" w:rsidR="00AB683F" w:rsidRPr="00E45836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D786" w14:textId="77777777" w:rsidR="00DF7289" w:rsidRPr="00E45836" w:rsidRDefault="00DF72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EF2DD9C" w14:textId="77777777" w:rsidR="00DF7289" w:rsidRPr="00E45836" w:rsidRDefault="00747FC4" w:rsidP="00C14593">
            <w:pPr>
              <w:pStyle w:val="Style1"/>
              <w:widowControl/>
              <w:rPr>
                <w:sz w:val="18"/>
                <w:szCs w:val="18"/>
              </w:rPr>
            </w:pPr>
            <w:r w:rsidRPr="00E45836">
              <w:rPr>
                <w:sz w:val="18"/>
                <w:szCs w:val="18"/>
              </w:rPr>
              <w:t>30 календарных дней</w:t>
            </w:r>
            <w:r w:rsidR="00965434" w:rsidRPr="00E45836">
              <w:rPr>
                <w:sz w:val="18"/>
                <w:szCs w:val="18"/>
              </w:rPr>
              <w:t xml:space="preserve"> с даты получения результата услуги</w:t>
            </w:r>
          </w:p>
          <w:p w14:paraId="262C90C6" w14:textId="77777777" w:rsidR="00AB683F" w:rsidRPr="00E45836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BBC61" w14:textId="77777777" w:rsidR="00963589" w:rsidRPr="00E45836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14:paraId="2C86990D" w14:textId="77777777"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</w:t>
      </w:r>
      <w:proofErr w:type="spellStart"/>
      <w:r w:rsidRPr="0055746D">
        <w:rPr>
          <w:rStyle w:val="FontStyle23"/>
          <w:rFonts w:ascii="Arial" w:hAnsi="Arial" w:cs="Arial"/>
          <w:sz w:val="24"/>
          <w:szCs w:val="24"/>
        </w:rPr>
        <w:t>подуслуги</w:t>
      </w:r>
      <w:proofErr w:type="spellEnd"/>
      <w:r w:rsidRPr="0055746D">
        <w:rPr>
          <w:rStyle w:val="FontStyle23"/>
          <w:rFonts w:ascii="Arial" w:hAnsi="Arial" w:cs="Arial"/>
          <w:sz w:val="24"/>
          <w:szCs w:val="24"/>
        </w:rPr>
        <w:t>»</w:t>
      </w:r>
    </w:p>
    <w:p w14:paraId="42AA49F6" w14:textId="77777777"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14:paraId="19E42BBA" w14:textId="77777777"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4A5D2A" w14:paraId="248B9854" w14:textId="77777777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2B60" w14:textId="77777777" w:rsidR="007840B8" w:rsidRPr="004A5D2A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F38A" w14:textId="77777777"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E406" w14:textId="77777777"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B3C9" w14:textId="77777777"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1EBB" w14:textId="77777777"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762" w14:textId="77777777"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276E" w14:textId="77777777"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4A5D2A" w14:paraId="5400B0AE" w14:textId="77777777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A19D" w14:textId="77777777" w:rsidR="007840B8" w:rsidRPr="004A5D2A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C85E" w14:textId="77777777"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B12A" w14:textId="77777777"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6B20" w14:textId="77777777"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A6C9" w14:textId="77777777"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1FC0" w14:textId="77777777"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BB1A" w14:textId="77777777"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40B8" w:rsidRPr="004A5D2A" w14:paraId="7E0EB183" w14:textId="77777777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40E" w14:textId="77777777"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14:paraId="094D85B2" w14:textId="77777777" w:rsidR="000B11FA" w:rsidRPr="004A5D2A" w:rsidRDefault="000B11FA" w:rsidP="002C56A4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7840B8" w:rsidRPr="004A5D2A" w14:paraId="2D6147AB" w14:textId="77777777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E31B" w14:textId="77777777" w:rsidR="007840B8" w:rsidRPr="004A5D2A" w:rsidRDefault="002924F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>
              <w:rPr>
                <w:rStyle w:val="gwt-inlinehtml"/>
                <w:sz w:val="20"/>
                <w:szCs w:val="20"/>
              </w:rPr>
              <w:t>оставления муниципальной услуги</w:t>
            </w:r>
          </w:p>
        </w:tc>
      </w:tr>
      <w:tr w:rsidR="007840B8" w:rsidRPr="004A5D2A" w14:paraId="6A43382F" w14:textId="7777777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4231" w14:textId="77777777" w:rsidR="007840B8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07D4" w14:textId="77777777" w:rsidR="007840B8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4A5D2A">
              <w:rPr>
                <w:sz w:val="20"/>
                <w:szCs w:val="20"/>
              </w:rPr>
              <w:t xml:space="preserve"> в МФЦ</w:t>
            </w:r>
            <w:r w:rsidRPr="004A5D2A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0211" w14:textId="77777777" w:rsidR="007840B8" w:rsidRPr="004A5D2A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4A5D2A">
              <w:rPr>
                <w:sz w:val="20"/>
                <w:szCs w:val="20"/>
              </w:rPr>
              <w:t xml:space="preserve"> </w:t>
            </w:r>
            <w:r w:rsidRPr="004A5D2A">
              <w:rPr>
                <w:sz w:val="20"/>
                <w:szCs w:val="20"/>
              </w:rPr>
              <w:t>-</w:t>
            </w:r>
            <w:r w:rsidR="00653857">
              <w:rPr>
                <w:sz w:val="20"/>
                <w:szCs w:val="20"/>
              </w:rPr>
              <w:t xml:space="preserve"> </w:t>
            </w:r>
            <w:r w:rsidRPr="004A5D2A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4A5D2A">
              <w:rPr>
                <w:sz w:val="20"/>
                <w:szCs w:val="20"/>
              </w:rPr>
              <w:t>. Заявитель предоставляет з</w:t>
            </w:r>
            <w:r w:rsidRPr="004A5D2A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4A5D2A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2CE8" w14:textId="77777777"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F8374E1" w14:textId="77777777" w:rsidR="007840B8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C936" w14:textId="77777777" w:rsidR="00996A11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DE8D" w14:textId="77777777"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488CC16F" w14:textId="77777777" w:rsidR="00963589" w:rsidRPr="004A5D2A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ет</w:t>
            </w:r>
          </w:p>
          <w:p w14:paraId="5AE5883A" w14:textId="77777777"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32A80F29" w14:textId="77777777"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745A558F" w14:textId="77777777"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48913B98" w14:textId="77777777" w:rsidR="007840B8" w:rsidRPr="004A5D2A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1EBF" w14:textId="77777777"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AB047C5" w14:textId="77777777"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7BE4E38" w14:textId="77777777"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ACBABB6" w14:textId="77777777"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2873824" w14:textId="77777777"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8817A73" w14:textId="77777777" w:rsidR="007840B8" w:rsidRPr="004A5D2A" w:rsidRDefault="00891232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612E17" w:rsidRPr="004A5D2A" w14:paraId="43C88D92" w14:textId="77777777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5BEF" w14:textId="77777777" w:rsidR="00612E17" w:rsidRPr="004A5D2A" w:rsidRDefault="00E23C8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B924" w14:textId="77777777" w:rsidR="00612E17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156" w14:textId="77777777" w:rsidR="00612E17" w:rsidRPr="004A5D2A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F01E" w14:textId="77777777" w:rsidR="00612E17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а следующий рабочий день</w:t>
            </w:r>
            <w:r w:rsidR="004A5D2A" w:rsidRPr="004A5D2A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7A80" w14:textId="77777777" w:rsidR="00771ACB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>
              <w:rPr>
                <w:sz w:val="20"/>
                <w:szCs w:val="20"/>
              </w:rPr>
              <w:t>Администрацию</w:t>
            </w:r>
          </w:p>
          <w:p w14:paraId="375F64E8" w14:textId="77777777" w:rsidR="00612E17" w:rsidRPr="004A5D2A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DB0A" w14:textId="77777777" w:rsidR="002846D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рганизация курьерской службы МФЦ</w:t>
            </w:r>
          </w:p>
          <w:p w14:paraId="0C1608C5" w14:textId="77777777" w:rsidR="002846D4" w:rsidRPr="004A5D2A" w:rsidRDefault="002846D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45B23E4" w14:textId="77777777" w:rsidR="002846D4" w:rsidRPr="004A5D2A" w:rsidRDefault="002846D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AFC0" w14:textId="77777777" w:rsidR="00612E17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Реестр передачи дел</w:t>
            </w:r>
          </w:p>
          <w:p w14:paraId="056F555C" w14:textId="77777777" w:rsidR="00747FC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пись документов</w:t>
            </w:r>
          </w:p>
          <w:p w14:paraId="1B2A6099" w14:textId="77777777" w:rsidR="00747FC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4A5D2A" w14:paraId="570EF0E7" w14:textId="7777777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F885" w14:textId="77777777" w:rsidR="00771ACB" w:rsidRPr="004A5D2A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865" w14:textId="77777777" w:rsidR="00771ACB" w:rsidRPr="00653857" w:rsidRDefault="00FD5EF9" w:rsidP="004A5D2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</w:t>
            </w:r>
            <w:r w:rsidRPr="00EF2160">
              <w:rPr>
                <w:sz w:val="20"/>
                <w:szCs w:val="20"/>
              </w:rPr>
              <w:t xml:space="preserve">подготовленного </w:t>
            </w:r>
            <w:r>
              <w:rPr>
                <w:sz w:val="20"/>
                <w:szCs w:val="20"/>
              </w:rPr>
              <w:t>Администрацией</w:t>
            </w:r>
            <w:r w:rsidRPr="00EF2160">
              <w:rPr>
                <w:sz w:val="20"/>
                <w:szCs w:val="20"/>
              </w:rPr>
              <w:t xml:space="preserve">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CAC2" w14:textId="77777777" w:rsidR="00771ACB" w:rsidRPr="00653857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3392" w14:textId="77777777" w:rsidR="00771ACB" w:rsidRPr="00653857" w:rsidRDefault="000C2E44" w:rsidP="007D475F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C50E53">
              <w:rPr>
                <w:sz w:val="20"/>
                <w:szCs w:val="20"/>
              </w:rPr>
              <w:t xml:space="preserve">ГПЗУ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945" w14:textId="77777777" w:rsidR="000C2E44" w:rsidRPr="0065385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Сотрудник МФЦ, ответственный за прием документов в МФЦ</w:t>
            </w:r>
          </w:p>
          <w:p w14:paraId="7E982C80" w14:textId="77777777" w:rsidR="00771ACB" w:rsidRPr="00653857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32CC" w14:textId="77777777" w:rsidR="000C2E44" w:rsidRPr="0065385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Организация курьерской службы МФЦ</w:t>
            </w:r>
          </w:p>
          <w:p w14:paraId="4FD97F2B" w14:textId="77777777" w:rsidR="00771ACB" w:rsidRPr="00653857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8443" w14:textId="77777777" w:rsidR="00771ACB" w:rsidRPr="004A5D2A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5C" w:rsidRPr="004A5D2A" w14:paraId="258CDCEA" w14:textId="7777777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C3B4" w14:textId="77777777" w:rsidR="009B215C" w:rsidRPr="004A5D2A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BEE8" w14:textId="77777777"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C77D" w14:textId="77777777" w:rsidR="009B215C" w:rsidRPr="004A5D2A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DF8" w14:textId="77777777"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687A" w14:textId="77777777" w:rsidR="009B215C" w:rsidRPr="004A5D2A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F1CD" w14:textId="77777777" w:rsidR="009B215C" w:rsidRPr="004A5D2A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2B60" w14:textId="77777777"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14:paraId="2803CB16" w14:textId="77777777" w:rsidR="00EC71E4" w:rsidRDefault="00EC71E4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14:paraId="3492C8CF" w14:textId="77777777" w:rsidR="00EC71E4" w:rsidRDefault="00EC71E4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14:paraId="7E2E816A" w14:textId="77777777"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 в электронной форме»</w:t>
      </w:r>
    </w:p>
    <w:p w14:paraId="5927C601" w14:textId="77777777"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14:paraId="65E3F000" w14:textId="77777777"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55746D" w14:paraId="0A816DC9" w14:textId="77777777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0F75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E514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>Способ записи на прием в орган, МФЦ для подачи</w:t>
            </w:r>
          </w:p>
          <w:p w14:paraId="79BD078E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C3E0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формирования 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5ACA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14:paraId="0EE1DF3D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 xml:space="preserve">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и иных документов, необходимых для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D133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оплаты государственной пошлины за предоставление </w:t>
            </w: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 xml:space="preserve">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и уплаты иных платежей, взимаемых в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4130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>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6FA2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дачи жалобы на нарушение порядка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proofErr w:type="gram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 xml:space="preserve">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 и</w:t>
            </w:r>
            <w:proofErr w:type="gramEnd"/>
            <w:r w:rsidRPr="00AF11C0">
              <w:rPr>
                <w:rStyle w:val="FontStyle25"/>
                <w:b w:val="0"/>
                <w:sz w:val="18"/>
                <w:szCs w:val="20"/>
              </w:rPr>
              <w:t xml:space="preserve"> досудебного (внесудебного)</w:t>
            </w:r>
          </w:p>
          <w:p w14:paraId="14FB5F3D" w14:textId="77777777"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F11C0">
              <w:rPr>
                <w:rStyle w:val="FontStyle23"/>
                <w:sz w:val="18"/>
                <w:szCs w:val="20"/>
              </w:rPr>
              <w:t>«</w:t>
            </w:r>
            <w:proofErr w:type="spellStart"/>
            <w:r w:rsidRPr="00AF11C0">
              <w:rPr>
                <w:rStyle w:val="FontStyle23"/>
                <w:sz w:val="18"/>
                <w:szCs w:val="20"/>
              </w:rPr>
              <w:t>подуслуги</w:t>
            </w:r>
            <w:proofErr w:type="spellEnd"/>
            <w:r w:rsidRPr="00AF11C0">
              <w:rPr>
                <w:rStyle w:val="FontStyle23"/>
                <w:sz w:val="18"/>
                <w:szCs w:val="20"/>
              </w:rPr>
              <w:t>»</w:t>
            </w:r>
          </w:p>
        </w:tc>
      </w:tr>
      <w:tr w:rsidR="009B215C" w:rsidRPr="0055746D" w14:paraId="44DD622B" w14:textId="77777777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5FD9" w14:textId="77777777"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BCEA" w14:textId="77777777"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6496" w14:textId="77777777"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D596" w14:textId="77777777" w:rsidR="009B215C" w:rsidRPr="0055746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55746D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C883" w14:textId="77777777"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2E71" w14:textId="77777777"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919F" w14:textId="77777777"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B215C" w:rsidRPr="0055746D" w14:paraId="703228BE" w14:textId="77777777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EA8D" w14:textId="77777777" w:rsidR="009B215C" w:rsidRPr="0055746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9B215C" w:rsidRPr="0055746D" w14:paraId="2256B97F" w14:textId="77777777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F53D" w14:textId="77777777" w:rsidR="009B215C" w:rsidRPr="0055746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F483" w14:textId="77777777" w:rsidR="009B215C" w:rsidRPr="00AE1790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06C7" w14:textId="77777777"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DB2F" w14:textId="77777777" w:rsidR="009B215C" w:rsidRPr="00AE1790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5A36" w14:textId="77777777"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B609" w14:textId="77777777" w:rsidR="009B215C" w:rsidRPr="00AE1790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712E" w14:textId="77777777" w:rsidR="009B215C" w:rsidRPr="00AE1790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14:paraId="7416F10F" w14:textId="77777777"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CA1BA2">
          <w:headerReference w:type="default" r:id="rId11"/>
          <w:footerReference w:type="default" r:id="rId12"/>
          <w:pgSz w:w="23810" w:h="16837" w:orient="landscape"/>
          <w:pgMar w:top="1418" w:right="846" w:bottom="2529" w:left="567" w:header="720" w:footer="720" w:gutter="0"/>
          <w:cols w:space="60"/>
          <w:noEndnote/>
          <w:docGrid w:linePitch="326"/>
        </w:sectPr>
      </w:pPr>
    </w:p>
    <w:p w14:paraId="2F2AC7EF" w14:textId="77777777"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14:paraId="1744DC7D" w14:textId="77777777" w:rsidR="009F082D" w:rsidRDefault="009F082D" w:rsidP="009F082D">
      <w:pPr>
        <w:rPr>
          <w:lang w:eastAsia="en-US"/>
        </w:rPr>
      </w:pPr>
    </w:p>
    <w:p w14:paraId="2A652ECD" w14:textId="77777777" w:rsidR="00B52D6F" w:rsidRDefault="009F082D" w:rsidP="009F082D">
      <w:pPr>
        <w:rPr>
          <w:lang w:val="en-US"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52D6F">
        <w:rPr>
          <w:lang w:val="en-US" w:eastAsia="en-US"/>
        </w:rPr>
        <w:t xml:space="preserve">                                            </w:t>
      </w:r>
    </w:p>
    <w:p w14:paraId="3DF4CE46" w14:textId="77777777" w:rsidR="00B52D6F" w:rsidRDefault="00B52D6F" w:rsidP="009F082D">
      <w:pPr>
        <w:rPr>
          <w:lang w:val="en-US" w:eastAsia="en-US"/>
        </w:rPr>
      </w:pPr>
    </w:p>
    <w:p w14:paraId="72988E9C" w14:textId="36954C96" w:rsidR="00B52D6F" w:rsidRDefault="00B52D6F" w:rsidP="009F082D">
      <w:pPr>
        <w:rPr>
          <w:lang w:eastAsia="en-US"/>
        </w:rPr>
      </w:pPr>
      <w:r w:rsidRPr="00B52D6F">
        <w:rPr>
          <w:lang w:eastAsia="en-US"/>
        </w:rPr>
        <w:t xml:space="preserve">                                                                                                                            </w:t>
      </w:r>
      <w:r w:rsidR="009F082D">
        <w:rPr>
          <w:lang w:eastAsia="en-US"/>
        </w:rPr>
        <w:t>Приложение 1</w:t>
      </w:r>
      <w:r w:rsidRPr="00B52D6F">
        <w:rPr>
          <w:lang w:eastAsia="en-US"/>
        </w:rPr>
        <w:t xml:space="preserve"> </w:t>
      </w:r>
      <w:r>
        <w:rPr>
          <w:lang w:eastAsia="en-US"/>
        </w:rPr>
        <w:t xml:space="preserve">                       </w:t>
      </w:r>
    </w:p>
    <w:p w14:paraId="799488E4" w14:textId="77777777" w:rsidR="00B624DC" w:rsidRDefault="00B52D6F" w:rsidP="009F082D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к технологической </w:t>
      </w:r>
      <w:r w:rsidRPr="00B52D6F">
        <w:rPr>
          <w:lang w:eastAsia="en-US"/>
        </w:rPr>
        <w:t xml:space="preserve">схеме </w:t>
      </w:r>
      <w:r w:rsidR="00B624DC">
        <w:rPr>
          <w:lang w:eastAsia="en-US"/>
        </w:rPr>
        <w:t xml:space="preserve">предоставления                  </w:t>
      </w:r>
    </w:p>
    <w:p w14:paraId="33525A01" w14:textId="2398F5DB" w:rsidR="00B52D6F" w:rsidRPr="00B52D6F" w:rsidRDefault="00B624DC" w:rsidP="009F082D">
      <w:r>
        <w:t xml:space="preserve">                                                                                                                           </w:t>
      </w:r>
      <w:r w:rsidR="00B52D6F" w:rsidRPr="00B52D6F">
        <w:t>муниципальной услуги</w:t>
      </w:r>
    </w:p>
    <w:p w14:paraId="47CB77E2" w14:textId="76D03D2E" w:rsidR="009F082D" w:rsidRPr="00B52D6F" w:rsidRDefault="00B52D6F" w:rsidP="009F082D">
      <w:pPr>
        <w:rPr>
          <w:lang w:eastAsia="en-US"/>
        </w:rPr>
      </w:pPr>
      <w:r w:rsidRPr="00B52D6F">
        <w:t xml:space="preserve">                                                                 </w:t>
      </w:r>
      <w:r>
        <w:t xml:space="preserve">                                  </w:t>
      </w:r>
      <w:r w:rsidRPr="00B52D6F">
        <w:t>«Выдача градостроительного плана земельного участка»</w:t>
      </w:r>
    </w:p>
    <w:p w14:paraId="496793CA" w14:textId="77777777" w:rsidR="00AD6A6E" w:rsidRDefault="00AD6A6E" w:rsidP="009F082D">
      <w:pPr>
        <w:rPr>
          <w:lang w:eastAsia="en-US"/>
        </w:rPr>
      </w:pPr>
    </w:p>
    <w:p w14:paraId="259D9882" w14:textId="77777777" w:rsidR="00AD6A6E" w:rsidRDefault="00AD6A6E" w:rsidP="009F082D">
      <w:pPr>
        <w:rPr>
          <w:lang w:eastAsia="en-US"/>
        </w:rPr>
      </w:pPr>
    </w:p>
    <w:p w14:paraId="29F06AD3" w14:textId="77777777" w:rsidR="00B448E5" w:rsidRDefault="00B448E5" w:rsidP="009F082D">
      <w:pPr>
        <w:rPr>
          <w:lang w:eastAsia="en-US"/>
        </w:rPr>
      </w:pPr>
    </w:p>
    <w:tbl>
      <w:tblPr>
        <w:tblW w:w="13467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678"/>
        <w:gridCol w:w="2465"/>
        <w:gridCol w:w="4844"/>
      </w:tblGrid>
      <w:tr w:rsidR="00B448E5" w:rsidRPr="009A031B" w14:paraId="43DD1845" w14:textId="77777777" w:rsidTr="00D50AC7"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3EF1F4" w14:textId="77777777" w:rsidR="00B448E5" w:rsidRPr="009A031B" w:rsidRDefault="00B448E5" w:rsidP="00D5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14D4D431" w14:textId="77777777" w:rsidR="00B448E5" w:rsidRPr="009A031B" w:rsidRDefault="00B448E5" w:rsidP="00D5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о выдаче градостроительного плана земельного участка</w:t>
            </w:r>
          </w:p>
        </w:tc>
      </w:tr>
      <w:tr w:rsidR="00B448E5" w:rsidRPr="009A031B" w14:paraId="4CA79980" w14:textId="77777777" w:rsidTr="00D50AC7"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F8D8F3" w14:textId="77777777" w:rsidR="00B448E5" w:rsidRPr="009A031B" w:rsidRDefault="00B448E5" w:rsidP="00D50A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</w:tr>
      <w:tr w:rsidR="00B448E5" w:rsidRPr="009A031B" w14:paraId="1E7048B7" w14:textId="77777777" w:rsidTr="00D50AC7"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89851" w14:textId="77777777" w:rsidR="00B448E5" w:rsidRPr="009A031B" w:rsidRDefault="00B448E5" w:rsidP="00D5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ярвского муниципального</w:t>
            </w: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14:paraId="48B84CF1" w14:textId="77777777" w:rsidR="00B448E5" w:rsidRPr="009A031B" w:rsidRDefault="00B448E5" w:rsidP="00D5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616C9A82" w14:textId="77777777" w:rsidR="00B448E5" w:rsidRPr="009A031B" w:rsidRDefault="00B448E5" w:rsidP="00D5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B448E5" w:rsidRPr="009A031B" w14:paraId="752FFFD0" w14:textId="77777777" w:rsidTr="00D50AC7">
        <w:tc>
          <w:tcPr>
            <w:tcW w:w="13467" w:type="dxa"/>
            <w:gridSpan w:val="4"/>
            <w:tcBorders>
              <w:top w:val="nil"/>
              <w:left w:val="nil"/>
              <w:right w:val="nil"/>
            </w:tcBorders>
          </w:tcPr>
          <w:p w14:paraId="54A26600" w14:textId="77777777" w:rsidR="00B448E5" w:rsidRPr="009A031B" w:rsidRDefault="00B448E5" w:rsidP="00D5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 Сведения о заявителе &lt;*&gt;</w:t>
            </w:r>
          </w:p>
        </w:tc>
      </w:tr>
      <w:tr w:rsidR="00B448E5" w:rsidRPr="009A031B" w14:paraId="56DBBB6D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4D75CB64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987" w:type="dxa"/>
            <w:gridSpan w:val="3"/>
          </w:tcPr>
          <w:p w14:paraId="3B08ACD8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B448E5" w:rsidRPr="009A031B" w14:paraId="7E4E383F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46B22016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14:paraId="3A85BD84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7309" w:type="dxa"/>
            <w:gridSpan w:val="2"/>
          </w:tcPr>
          <w:p w14:paraId="37C43C68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279082CB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19D0BA42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14:paraId="778622B5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7309" w:type="dxa"/>
            <w:gridSpan w:val="2"/>
          </w:tcPr>
          <w:p w14:paraId="6FEE6473" w14:textId="77777777" w:rsidR="00B448E5" w:rsidRPr="009A031B" w:rsidRDefault="00B448E5" w:rsidP="00B448E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10E5D69F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6DF678B0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8" w:type="dxa"/>
          </w:tcPr>
          <w:p w14:paraId="2380FB10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7309" w:type="dxa"/>
            <w:gridSpan w:val="2"/>
          </w:tcPr>
          <w:p w14:paraId="262C69DC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5349FE6C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5C673FFE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987" w:type="dxa"/>
            <w:gridSpan w:val="3"/>
          </w:tcPr>
          <w:p w14:paraId="000ECFE4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B448E5" w:rsidRPr="009A031B" w14:paraId="6D3E187D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58B24F99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14:paraId="4BA48A4E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309" w:type="dxa"/>
            <w:gridSpan w:val="2"/>
          </w:tcPr>
          <w:p w14:paraId="025AB77E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765D5ADD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023E6AB4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14:paraId="2F90262D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7309" w:type="dxa"/>
            <w:gridSpan w:val="2"/>
          </w:tcPr>
          <w:p w14:paraId="48155B53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54167A0D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7673B6B6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14:paraId="503549A5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7309" w:type="dxa"/>
            <w:gridSpan w:val="2"/>
          </w:tcPr>
          <w:p w14:paraId="27571D94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2E9DD999" w14:textId="77777777" w:rsidTr="00D50AC7">
        <w:tc>
          <w:tcPr>
            <w:tcW w:w="13467" w:type="dxa"/>
            <w:gridSpan w:val="4"/>
            <w:tcBorders>
              <w:left w:val="nil"/>
              <w:bottom w:val="nil"/>
              <w:right w:val="nil"/>
            </w:tcBorders>
          </w:tcPr>
          <w:p w14:paraId="7D5522E7" w14:textId="77777777" w:rsidR="00B448E5" w:rsidRPr="009A031B" w:rsidRDefault="00B448E5" w:rsidP="00D50AC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14:paraId="4629047C" w14:textId="77777777" w:rsidR="00B448E5" w:rsidRPr="009A031B" w:rsidRDefault="00B448E5" w:rsidP="00D50AC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&lt;*&gt; Заявителями являются правообладатели земельных участков, а также иные лица, указанные в </w:t>
            </w:r>
            <w:r w:rsidRPr="00B448E5">
              <w:rPr>
                <w:rFonts w:ascii="Times New Roman" w:hAnsi="Times New Roman" w:cs="Times New Roman"/>
                <w:sz w:val="24"/>
                <w:szCs w:val="24"/>
              </w:rPr>
              <w:t xml:space="preserve">части 1.1 статьи 57.3 </w:t>
            </w: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Ф.</w:t>
            </w:r>
          </w:p>
        </w:tc>
      </w:tr>
      <w:tr w:rsidR="00B448E5" w:rsidRPr="009A031B" w14:paraId="4C8EFDA9" w14:textId="77777777" w:rsidTr="00D50AC7">
        <w:tc>
          <w:tcPr>
            <w:tcW w:w="13467" w:type="dxa"/>
            <w:gridSpan w:val="4"/>
            <w:tcBorders>
              <w:top w:val="nil"/>
              <w:left w:val="nil"/>
              <w:right w:val="nil"/>
            </w:tcBorders>
          </w:tcPr>
          <w:p w14:paraId="78B1802C" w14:textId="77777777" w:rsidR="00B448E5" w:rsidRPr="009A031B" w:rsidRDefault="00B448E5" w:rsidP="00D5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2. Сведения о земельном участке</w:t>
            </w:r>
          </w:p>
        </w:tc>
      </w:tr>
      <w:tr w:rsidR="00B448E5" w:rsidRPr="009A031B" w14:paraId="2AC4DD77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24A628F8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8" w:type="dxa"/>
          </w:tcPr>
          <w:p w14:paraId="157E6D24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309" w:type="dxa"/>
            <w:gridSpan w:val="2"/>
          </w:tcPr>
          <w:p w14:paraId="2E2DB6A7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23BB631B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5D70EBEE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14:paraId="5017F129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r w:rsidRPr="00B448E5">
              <w:rPr>
                <w:rFonts w:ascii="Times New Roman" w:hAnsi="Times New Roman" w:cs="Times New Roman"/>
                <w:sz w:val="24"/>
                <w:szCs w:val="24"/>
              </w:rPr>
              <w:t xml:space="preserve">частью 1.1 статьи 57.3 </w:t>
            </w: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7309" w:type="dxa"/>
            <w:gridSpan w:val="2"/>
          </w:tcPr>
          <w:p w14:paraId="418B9AB8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4BD6A757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66D5C99D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14:paraId="32A47ED4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Цель использования</w:t>
            </w:r>
          </w:p>
        </w:tc>
        <w:tc>
          <w:tcPr>
            <w:tcW w:w="7309" w:type="dxa"/>
            <w:gridSpan w:val="2"/>
          </w:tcPr>
          <w:p w14:paraId="6BA248FB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3E9D8EF6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80" w:type="dxa"/>
          </w:tcPr>
          <w:p w14:paraId="04DE8CA6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</w:tcPr>
          <w:p w14:paraId="68C68030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(указываются в случае, предусмотренном </w:t>
            </w:r>
            <w:r w:rsidRPr="00B448E5">
              <w:rPr>
                <w:rFonts w:ascii="Times New Roman" w:hAnsi="Times New Roman" w:cs="Times New Roman"/>
                <w:sz w:val="24"/>
                <w:szCs w:val="24"/>
              </w:rPr>
              <w:t xml:space="preserve">частью 1.1 статьи 57.3 </w:t>
            </w: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7309" w:type="dxa"/>
            <w:gridSpan w:val="2"/>
          </w:tcPr>
          <w:p w14:paraId="2230A102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2D2866EE" w14:textId="77777777" w:rsidTr="00D50AC7">
        <w:tblPrEx>
          <w:tblBorders>
            <w:insideH w:val="single" w:sz="4" w:space="0" w:color="auto"/>
          </w:tblBorders>
        </w:tblPrEx>
        <w:tc>
          <w:tcPr>
            <w:tcW w:w="13467" w:type="dxa"/>
            <w:gridSpan w:val="4"/>
            <w:tcBorders>
              <w:left w:val="nil"/>
              <w:right w:val="nil"/>
            </w:tcBorders>
          </w:tcPr>
          <w:p w14:paraId="3D8246EA" w14:textId="77777777" w:rsidR="00B448E5" w:rsidRPr="009A031B" w:rsidRDefault="00B448E5" w:rsidP="00D50AC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Прошу выдать градостроительный план земельного участка.</w:t>
            </w:r>
          </w:p>
          <w:p w14:paraId="49E746CA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Приложения: ____________________________________________________________</w:t>
            </w:r>
          </w:p>
          <w:p w14:paraId="48938DAC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Номер телефона: _________________________________________________________</w:t>
            </w:r>
          </w:p>
          <w:p w14:paraId="5FAED49A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 ________________________________________________________________________</w:t>
            </w:r>
          </w:p>
          <w:p w14:paraId="511EFEF9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B448E5" w:rsidRPr="009A031B" w14:paraId="5213A3BE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623" w:type="dxa"/>
            <w:gridSpan w:val="3"/>
          </w:tcPr>
          <w:p w14:paraId="02019573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и</w:t>
            </w:r>
          </w:p>
        </w:tc>
        <w:tc>
          <w:tcPr>
            <w:tcW w:w="4844" w:type="dxa"/>
          </w:tcPr>
          <w:p w14:paraId="11CF2037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7CCEE8CA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623" w:type="dxa"/>
            <w:gridSpan w:val="3"/>
          </w:tcPr>
          <w:p w14:paraId="567D7E9F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ФЦ, расположенный по адресу: ________________________________________</w:t>
            </w:r>
          </w:p>
        </w:tc>
        <w:tc>
          <w:tcPr>
            <w:tcW w:w="4844" w:type="dxa"/>
          </w:tcPr>
          <w:p w14:paraId="276F885C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06236E62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623" w:type="dxa"/>
            <w:gridSpan w:val="3"/>
          </w:tcPr>
          <w:p w14:paraId="28C59681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4844" w:type="dxa"/>
          </w:tcPr>
          <w:p w14:paraId="3F2B95ED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36F8F97A" w14:textId="77777777" w:rsidTr="00D50A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623" w:type="dxa"/>
            <w:gridSpan w:val="3"/>
          </w:tcPr>
          <w:p w14:paraId="184E4B71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в личный кабинет ЕПГУ</w:t>
            </w:r>
          </w:p>
        </w:tc>
        <w:tc>
          <w:tcPr>
            <w:tcW w:w="4844" w:type="dxa"/>
          </w:tcPr>
          <w:p w14:paraId="0EB0FD7A" w14:textId="77777777" w:rsidR="00B448E5" w:rsidRPr="009A031B" w:rsidRDefault="00B448E5" w:rsidP="00D5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E5" w:rsidRPr="009A031B" w14:paraId="5448F6DE" w14:textId="77777777" w:rsidTr="00D50AC7">
        <w:tc>
          <w:tcPr>
            <w:tcW w:w="13467" w:type="dxa"/>
            <w:gridSpan w:val="4"/>
            <w:tcBorders>
              <w:left w:val="nil"/>
              <w:bottom w:val="nil"/>
              <w:right w:val="nil"/>
            </w:tcBorders>
          </w:tcPr>
          <w:p w14:paraId="08879417" w14:textId="77777777" w:rsidR="00B448E5" w:rsidRPr="009A031B" w:rsidRDefault="00B448E5" w:rsidP="00D50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r w:rsidRPr="00B448E5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 "О персональных данных" выражаю согласие на обработку моих персональных данных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ярвского муниципального</w:t>
            </w: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 xml:space="preserve"> округа.</w:t>
            </w:r>
          </w:p>
        </w:tc>
      </w:tr>
      <w:tr w:rsidR="00B448E5" w:rsidRPr="009A031B" w14:paraId="6A7D5F16" w14:textId="77777777" w:rsidTr="00D50AC7"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338B8D" w14:textId="77777777" w:rsidR="00B448E5" w:rsidRPr="009A031B" w:rsidRDefault="00B448E5" w:rsidP="00D50A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B">
              <w:rPr>
                <w:rFonts w:ascii="Times New Roman" w:hAnsi="Times New Roman" w:cs="Times New Roman"/>
                <w:sz w:val="24"/>
                <w:szCs w:val="24"/>
              </w:rPr>
              <w:t>Подпись/ФИО ___________/ ______________________</w:t>
            </w:r>
          </w:p>
        </w:tc>
      </w:tr>
    </w:tbl>
    <w:p w14:paraId="66B5B80A" w14:textId="77777777" w:rsidR="00B448E5" w:rsidRDefault="00B448E5" w:rsidP="009F082D">
      <w:pPr>
        <w:rPr>
          <w:lang w:eastAsia="en-US"/>
        </w:rPr>
      </w:pPr>
    </w:p>
    <w:p w14:paraId="64624ACC" w14:textId="77777777" w:rsidR="00B448E5" w:rsidRDefault="00B448E5" w:rsidP="009F082D">
      <w:pPr>
        <w:rPr>
          <w:lang w:eastAsia="en-US"/>
        </w:rPr>
      </w:pPr>
    </w:p>
    <w:p w14:paraId="29DC54EB" w14:textId="77777777" w:rsidR="006814B4" w:rsidRDefault="006814B4" w:rsidP="00222347">
      <w:pPr>
        <w:jc w:val="right"/>
        <w:rPr>
          <w:lang w:eastAsia="en-US"/>
        </w:rPr>
      </w:pPr>
    </w:p>
    <w:sectPr w:rsidR="006814B4" w:rsidSect="00D50AC7">
      <w:headerReference w:type="default" r:id="rId13"/>
      <w:footerReference w:type="default" r:id="rId14"/>
      <w:pgSz w:w="16837" w:h="23810"/>
      <w:pgMar w:top="567" w:right="2478" w:bottom="8199" w:left="252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4D73" w14:textId="77777777" w:rsidR="00D50AC7" w:rsidRDefault="00D50AC7" w:rsidP="004D6E54">
      <w:r>
        <w:separator/>
      </w:r>
    </w:p>
  </w:endnote>
  <w:endnote w:type="continuationSeparator" w:id="0">
    <w:p w14:paraId="60EC4213" w14:textId="77777777" w:rsidR="00D50AC7" w:rsidRDefault="00D50AC7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91D6" w14:textId="77777777" w:rsidR="00D50AC7" w:rsidRDefault="00D50AC7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F43D" w14:textId="77777777" w:rsidR="00D50AC7" w:rsidRDefault="00D50AC7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2CF9" w14:textId="77777777" w:rsidR="00D50AC7" w:rsidRPr="00A01E32" w:rsidRDefault="00D50AC7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F466" w14:textId="77777777" w:rsidR="00D50AC7" w:rsidRDefault="00D50AC7" w:rsidP="004D6E54">
      <w:r>
        <w:separator/>
      </w:r>
    </w:p>
  </w:footnote>
  <w:footnote w:type="continuationSeparator" w:id="0">
    <w:p w14:paraId="1B74E358" w14:textId="77777777" w:rsidR="00D50AC7" w:rsidRDefault="00D50AC7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EE20" w14:textId="77777777" w:rsidR="00D50AC7" w:rsidRDefault="00D50AC7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268618"/>
      <w:docPartObj>
        <w:docPartGallery w:val="Page Numbers (Top of Page)"/>
        <w:docPartUnique/>
      </w:docPartObj>
    </w:sdtPr>
    <w:sdtEndPr/>
    <w:sdtContent>
      <w:p w14:paraId="1FE9D0DF" w14:textId="77777777" w:rsidR="00D50AC7" w:rsidRDefault="00D50A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BC">
          <w:rPr>
            <w:noProof/>
          </w:rPr>
          <w:t>8</w:t>
        </w:r>
        <w:r>
          <w:fldChar w:fldCharType="end"/>
        </w:r>
      </w:p>
    </w:sdtContent>
  </w:sdt>
  <w:p w14:paraId="67FEB7ED" w14:textId="77777777" w:rsidR="00D50AC7" w:rsidRDefault="00D50AC7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865216"/>
      <w:docPartObj>
        <w:docPartGallery w:val="Page Numbers (Top of Page)"/>
        <w:docPartUnique/>
      </w:docPartObj>
    </w:sdtPr>
    <w:sdtEndPr/>
    <w:sdtContent>
      <w:p w14:paraId="08BF0E3F" w14:textId="77777777" w:rsidR="00D50AC7" w:rsidRDefault="00D50A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BC">
          <w:rPr>
            <w:noProof/>
          </w:rPr>
          <w:t>9</w:t>
        </w:r>
        <w:r>
          <w:fldChar w:fldCharType="end"/>
        </w:r>
      </w:p>
    </w:sdtContent>
  </w:sdt>
  <w:p w14:paraId="249238F1" w14:textId="77777777" w:rsidR="00D50AC7" w:rsidRDefault="00D50AC7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3A58"/>
    <w:multiLevelType w:val="hybridMultilevel"/>
    <w:tmpl w:val="7772B8D0"/>
    <w:lvl w:ilvl="0" w:tplc="8154F5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B4716"/>
    <w:multiLevelType w:val="hybridMultilevel"/>
    <w:tmpl w:val="0948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5624B"/>
    <w:multiLevelType w:val="hybridMultilevel"/>
    <w:tmpl w:val="3C3ADBA4"/>
    <w:lvl w:ilvl="0" w:tplc="6E0883E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0775"/>
    <w:rsid w:val="000023E8"/>
    <w:rsid w:val="000107D4"/>
    <w:rsid w:val="000203D8"/>
    <w:rsid w:val="000310D1"/>
    <w:rsid w:val="00034098"/>
    <w:rsid w:val="00034E98"/>
    <w:rsid w:val="000418CA"/>
    <w:rsid w:val="0005162D"/>
    <w:rsid w:val="00051ABB"/>
    <w:rsid w:val="00056D9D"/>
    <w:rsid w:val="0007371D"/>
    <w:rsid w:val="000A0780"/>
    <w:rsid w:val="000A1FA8"/>
    <w:rsid w:val="000A3754"/>
    <w:rsid w:val="000B11FA"/>
    <w:rsid w:val="000C2E44"/>
    <w:rsid w:val="000D2090"/>
    <w:rsid w:val="000E4BFB"/>
    <w:rsid w:val="000F5D68"/>
    <w:rsid w:val="00123F7F"/>
    <w:rsid w:val="00155408"/>
    <w:rsid w:val="00164B5E"/>
    <w:rsid w:val="00192277"/>
    <w:rsid w:val="00193F10"/>
    <w:rsid w:val="001A1580"/>
    <w:rsid w:val="001A49F6"/>
    <w:rsid w:val="001B3D74"/>
    <w:rsid w:val="001D1741"/>
    <w:rsid w:val="001E4BA3"/>
    <w:rsid w:val="001F54C7"/>
    <w:rsid w:val="00210CE9"/>
    <w:rsid w:val="00221907"/>
    <w:rsid w:val="00222347"/>
    <w:rsid w:val="0022696E"/>
    <w:rsid w:val="00231C8D"/>
    <w:rsid w:val="00235D54"/>
    <w:rsid w:val="00261115"/>
    <w:rsid w:val="00272C27"/>
    <w:rsid w:val="00273079"/>
    <w:rsid w:val="002757BB"/>
    <w:rsid w:val="002846D4"/>
    <w:rsid w:val="00291FDC"/>
    <w:rsid w:val="002924F8"/>
    <w:rsid w:val="0029413A"/>
    <w:rsid w:val="00296998"/>
    <w:rsid w:val="002A6EEB"/>
    <w:rsid w:val="002B4310"/>
    <w:rsid w:val="002C035D"/>
    <w:rsid w:val="002C5520"/>
    <w:rsid w:val="002C5596"/>
    <w:rsid w:val="002C56A4"/>
    <w:rsid w:val="002C6137"/>
    <w:rsid w:val="002C7714"/>
    <w:rsid w:val="002D0A86"/>
    <w:rsid w:val="002F7C85"/>
    <w:rsid w:val="003057FB"/>
    <w:rsid w:val="00310243"/>
    <w:rsid w:val="0031414F"/>
    <w:rsid w:val="003161C4"/>
    <w:rsid w:val="003222B3"/>
    <w:rsid w:val="003273EE"/>
    <w:rsid w:val="00332023"/>
    <w:rsid w:val="00336205"/>
    <w:rsid w:val="00340839"/>
    <w:rsid w:val="003451FC"/>
    <w:rsid w:val="003643BA"/>
    <w:rsid w:val="00365CC4"/>
    <w:rsid w:val="00377F94"/>
    <w:rsid w:val="0039778B"/>
    <w:rsid w:val="003D3197"/>
    <w:rsid w:val="003D6689"/>
    <w:rsid w:val="003E52B7"/>
    <w:rsid w:val="00401918"/>
    <w:rsid w:val="004057DB"/>
    <w:rsid w:val="0041063B"/>
    <w:rsid w:val="00416C9C"/>
    <w:rsid w:val="004374B3"/>
    <w:rsid w:val="004415E0"/>
    <w:rsid w:val="00441CBC"/>
    <w:rsid w:val="00450C93"/>
    <w:rsid w:val="0045602B"/>
    <w:rsid w:val="00465603"/>
    <w:rsid w:val="00466C53"/>
    <w:rsid w:val="00483FC8"/>
    <w:rsid w:val="00495D1A"/>
    <w:rsid w:val="004A5D2A"/>
    <w:rsid w:val="004A7F9B"/>
    <w:rsid w:val="004D10D3"/>
    <w:rsid w:val="004D6E54"/>
    <w:rsid w:val="004F339B"/>
    <w:rsid w:val="00503799"/>
    <w:rsid w:val="005045AF"/>
    <w:rsid w:val="005137E0"/>
    <w:rsid w:val="00534BF0"/>
    <w:rsid w:val="0053584F"/>
    <w:rsid w:val="00535B0E"/>
    <w:rsid w:val="0054612F"/>
    <w:rsid w:val="00551871"/>
    <w:rsid w:val="00554D55"/>
    <w:rsid w:val="00555AC7"/>
    <w:rsid w:val="0055746D"/>
    <w:rsid w:val="00557B52"/>
    <w:rsid w:val="00560B31"/>
    <w:rsid w:val="0057071C"/>
    <w:rsid w:val="00571E00"/>
    <w:rsid w:val="005767CE"/>
    <w:rsid w:val="00577722"/>
    <w:rsid w:val="00596DD5"/>
    <w:rsid w:val="005973DF"/>
    <w:rsid w:val="0059784E"/>
    <w:rsid w:val="005A0BD5"/>
    <w:rsid w:val="005B2C21"/>
    <w:rsid w:val="005C0190"/>
    <w:rsid w:val="005C57DE"/>
    <w:rsid w:val="006013EF"/>
    <w:rsid w:val="006036CE"/>
    <w:rsid w:val="00604B9B"/>
    <w:rsid w:val="006070EE"/>
    <w:rsid w:val="00612E17"/>
    <w:rsid w:val="0062356E"/>
    <w:rsid w:val="00640B7E"/>
    <w:rsid w:val="006427BB"/>
    <w:rsid w:val="0064782E"/>
    <w:rsid w:val="00653857"/>
    <w:rsid w:val="00657F85"/>
    <w:rsid w:val="0067181F"/>
    <w:rsid w:val="006814B4"/>
    <w:rsid w:val="00691F40"/>
    <w:rsid w:val="00693676"/>
    <w:rsid w:val="006A3BC1"/>
    <w:rsid w:val="006B43F9"/>
    <w:rsid w:val="006D2069"/>
    <w:rsid w:val="006D43CD"/>
    <w:rsid w:val="006E4DAC"/>
    <w:rsid w:val="006E7BD5"/>
    <w:rsid w:val="007144EE"/>
    <w:rsid w:val="00717B34"/>
    <w:rsid w:val="00736959"/>
    <w:rsid w:val="00740615"/>
    <w:rsid w:val="007436CD"/>
    <w:rsid w:val="00744B58"/>
    <w:rsid w:val="00747FC4"/>
    <w:rsid w:val="00771ACB"/>
    <w:rsid w:val="007840B8"/>
    <w:rsid w:val="00786ADC"/>
    <w:rsid w:val="007B616C"/>
    <w:rsid w:val="007C23FC"/>
    <w:rsid w:val="007C7A81"/>
    <w:rsid w:val="007D3E8D"/>
    <w:rsid w:val="007D475F"/>
    <w:rsid w:val="007D55C6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67BAA"/>
    <w:rsid w:val="00875068"/>
    <w:rsid w:val="00891232"/>
    <w:rsid w:val="00896058"/>
    <w:rsid w:val="008A2B44"/>
    <w:rsid w:val="008A49B0"/>
    <w:rsid w:val="008A7E1B"/>
    <w:rsid w:val="008B371B"/>
    <w:rsid w:val="008C7532"/>
    <w:rsid w:val="008D49B7"/>
    <w:rsid w:val="008E78D2"/>
    <w:rsid w:val="008F37B5"/>
    <w:rsid w:val="009004A4"/>
    <w:rsid w:val="0091137E"/>
    <w:rsid w:val="00925DBB"/>
    <w:rsid w:val="009346A0"/>
    <w:rsid w:val="00962ADB"/>
    <w:rsid w:val="00963589"/>
    <w:rsid w:val="00965434"/>
    <w:rsid w:val="0097594D"/>
    <w:rsid w:val="0098193A"/>
    <w:rsid w:val="00990C46"/>
    <w:rsid w:val="00995418"/>
    <w:rsid w:val="00996A11"/>
    <w:rsid w:val="009A08E0"/>
    <w:rsid w:val="009A7434"/>
    <w:rsid w:val="009B215C"/>
    <w:rsid w:val="009B270D"/>
    <w:rsid w:val="009B3136"/>
    <w:rsid w:val="009B7049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30E83"/>
    <w:rsid w:val="00A4613F"/>
    <w:rsid w:val="00A52839"/>
    <w:rsid w:val="00A5371D"/>
    <w:rsid w:val="00A719CA"/>
    <w:rsid w:val="00A90D2B"/>
    <w:rsid w:val="00A9336F"/>
    <w:rsid w:val="00A9380F"/>
    <w:rsid w:val="00AB01F6"/>
    <w:rsid w:val="00AB4FCD"/>
    <w:rsid w:val="00AB683F"/>
    <w:rsid w:val="00AC2617"/>
    <w:rsid w:val="00AC35D6"/>
    <w:rsid w:val="00AC6E4C"/>
    <w:rsid w:val="00AD6A6E"/>
    <w:rsid w:val="00AE1790"/>
    <w:rsid w:val="00AE6BBB"/>
    <w:rsid w:val="00AF059A"/>
    <w:rsid w:val="00AF0938"/>
    <w:rsid w:val="00AF11C0"/>
    <w:rsid w:val="00AF3F0C"/>
    <w:rsid w:val="00B03F68"/>
    <w:rsid w:val="00B1227B"/>
    <w:rsid w:val="00B14CF1"/>
    <w:rsid w:val="00B22520"/>
    <w:rsid w:val="00B3376C"/>
    <w:rsid w:val="00B448E5"/>
    <w:rsid w:val="00B52D6F"/>
    <w:rsid w:val="00B5515C"/>
    <w:rsid w:val="00B624DC"/>
    <w:rsid w:val="00B76973"/>
    <w:rsid w:val="00B83925"/>
    <w:rsid w:val="00B87EEF"/>
    <w:rsid w:val="00BB65CD"/>
    <w:rsid w:val="00BC0C20"/>
    <w:rsid w:val="00BC1B90"/>
    <w:rsid w:val="00BE02A6"/>
    <w:rsid w:val="00BE3958"/>
    <w:rsid w:val="00BE39CB"/>
    <w:rsid w:val="00BF623E"/>
    <w:rsid w:val="00C01C25"/>
    <w:rsid w:val="00C031F1"/>
    <w:rsid w:val="00C14593"/>
    <w:rsid w:val="00C21DD4"/>
    <w:rsid w:val="00C24329"/>
    <w:rsid w:val="00C243D0"/>
    <w:rsid w:val="00C26BAC"/>
    <w:rsid w:val="00C4290C"/>
    <w:rsid w:val="00C50E53"/>
    <w:rsid w:val="00C531E2"/>
    <w:rsid w:val="00C85FAC"/>
    <w:rsid w:val="00C972AE"/>
    <w:rsid w:val="00CA1BA2"/>
    <w:rsid w:val="00CA749E"/>
    <w:rsid w:val="00CB2642"/>
    <w:rsid w:val="00CF3845"/>
    <w:rsid w:val="00CF45EC"/>
    <w:rsid w:val="00CF7A10"/>
    <w:rsid w:val="00D03881"/>
    <w:rsid w:val="00D05000"/>
    <w:rsid w:val="00D06E9E"/>
    <w:rsid w:val="00D101BF"/>
    <w:rsid w:val="00D23CC7"/>
    <w:rsid w:val="00D34327"/>
    <w:rsid w:val="00D35378"/>
    <w:rsid w:val="00D407E0"/>
    <w:rsid w:val="00D42D07"/>
    <w:rsid w:val="00D50AC7"/>
    <w:rsid w:val="00D71DC4"/>
    <w:rsid w:val="00D75855"/>
    <w:rsid w:val="00D83DF3"/>
    <w:rsid w:val="00D841E3"/>
    <w:rsid w:val="00D8595E"/>
    <w:rsid w:val="00DA295D"/>
    <w:rsid w:val="00DA6B97"/>
    <w:rsid w:val="00DB3A86"/>
    <w:rsid w:val="00DB7405"/>
    <w:rsid w:val="00DC127F"/>
    <w:rsid w:val="00DC7038"/>
    <w:rsid w:val="00DC71E4"/>
    <w:rsid w:val="00DC71F5"/>
    <w:rsid w:val="00DE23AC"/>
    <w:rsid w:val="00DF7289"/>
    <w:rsid w:val="00E02766"/>
    <w:rsid w:val="00E23C86"/>
    <w:rsid w:val="00E23D0A"/>
    <w:rsid w:val="00E24139"/>
    <w:rsid w:val="00E4298F"/>
    <w:rsid w:val="00E45836"/>
    <w:rsid w:val="00E6633D"/>
    <w:rsid w:val="00E83542"/>
    <w:rsid w:val="00E856E6"/>
    <w:rsid w:val="00E939E3"/>
    <w:rsid w:val="00E9660D"/>
    <w:rsid w:val="00E9700C"/>
    <w:rsid w:val="00EA6426"/>
    <w:rsid w:val="00EB12E4"/>
    <w:rsid w:val="00EB38F8"/>
    <w:rsid w:val="00EC71E4"/>
    <w:rsid w:val="00ED5E2C"/>
    <w:rsid w:val="00EF39FD"/>
    <w:rsid w:val="00EF7985"/>
    <w:rsid w:val="00F02718"/>
    <w:rsid w:val="00F312BA"/>
    <w:rsid w:val="00F44ED6"/>
    <w:rsid w:val="00F460F7"/>
    <w:rsid w:val="00F500DB"/>
    <w:rsid w:val="00F56440"/>
    <w:rsid w:val="00F56BB4"/>
    <w:rsid w:val="00F66DCD"/>
    <w:rsid w:val="00F86640"/>
    <w:rsid w:val="00F929C3"/>
    <w:rsid w:val="00F96ACD"/>
    <w:rsid w:val="00FA08DB"/>
    <w:rsid w:val="00FC0AAA"/>
    <w:rsid w:val="00FC3A4F"/>
    <w:rsid w:val="00FD1C91"/>
    <w:rsid w:val="00FD5EF9"/>
    <w:rsid w:val="00FE24CA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1F63"/>
  <w15:docId w15:val="{A71CA8F2-1B7E-4367-9B5B-012CBFD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link w:val="ae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customStyle="1" w:styleId="ConsPlusNormal">
    <w:name w:val="ConsPlusNormal"/>
    <w:rsid w:val="0022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B76973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rsid w:val="00D50AC7"/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3C8C-1AFD-43C1-9495-982CFB52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User</cp:lastModifiedBy>
  <cp:revision>6</cp:revision>
  <cp:lastPrinted>2017-10-05T09:07:00Z</cp:lastPrinted>
  <dcterms:created xsi:type="dcterms:W3CDTF">2024-01-10T13:57:00Z</dcterms:created>
  <dcterms:modified xsi:type="dcterms:W3CDTF">2024-01-15T05:35:00Z</dcterms:modified>
</cp:coreProperties>
</file>